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A3ED4" w14:textId="77777777" w:rsidR="00A63525" w:rsidRPr="005F6EB1" w:rsidRDefault="00A63525" w:rsidP="00A63525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5F6EB1">
        <w:rPr>
          <w:rFonts w:cstheme="minorHAnsi"/>
          <w:b/>
          <w:bCs/>
        </w:rPr>
        <w:t>ZAŁĄCZNIK NUMER 3 DO ZAPYTANIA OFERTOWEGO</w:t>
      </w:r>
    </w:p>
    <w:p w14:paraId="6299345D" w14:textId="77777777" w:rsidR="00A63525" w:rsidRPr="005F6EB1" w:rsidRDefault="00A63525" w:rsidP="00A635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5F6EB1">
        <w:rPr>
          <w:rFonts w:cstheme="minorHAnsi"/>
          <w:b/>
          <w:bCs/>
          <w:sz w:val="24"/>
          <w:u w:val="single"/>
        </w:rPr>
        <w:t>FORMULARZ OFERTY</w:t>
      </w:r>
    </w:p>
    <w:p w14:paraId="2A7ABC76" w14:textId="7038602C" w:rsidR="00A63525" w:rsidRPr="005F6EB1" w:rsidRDefault="00A63525" w:rsidP="00A63525">
      <w:pPr>
        <w:keepNext/>
        <w:spacing w:before="360" w:after="480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>numer sprawy</w:t>
      </w:r>
      <w:bookmarkStart w:id="0" w:name="_Hlk108087876"/>
      <w:r w:rsidRPr="005F6EB1">
        <w:rPr>
          <w:rFonts w:cstheme="minorHAnsi"/>
          <w:b/>
          <w:bCs/>
          <w:kern w:val="2"/>
        </w:rPr>
        <w:t xml:space="preserve">: </w:t>
      </w:r>
      <w:r w:rsidRPr="004B3D1F">
        <w:rPr>
          <w:rFonts w:cstheme="minorHAnsi"/>
          <w:b/>
          <w:bCs/>
          <w:kern w:val="2"/>
        </w:rPr>
        <w:t>DOT-ZOB.260.</w:t>
      </w:r>
      <w:r w:rsidR="00252E3B">
        <w:rPr>
          <w:rFonts w:cstheme="minorHAnsi"/>
          <w:b/>
          <w:bCs/>
          <w:kern w:val="2"/>
        </w:rPr>
        <w:t>14</w:t>
      </w:r>
      <w:r w:rsidRPr="004B3D1F">
        <w:rPr>
          <w:rFonts w:cstheme="minorHAnsi"/>
          <w:b/>
          <w:bCs/>
          <w:kern w:val="2"/>
        </w:rPr>
        <w:t>.202</w:t>
      </w:r>
      <w:bookmarkEnd w:id="0"/>
      <w:r w:rsidRPr="004B3D1F">
        <w:rPr>
          <w:rFonts w:cstheme="minorHAnsi"/>
          <w:b/>
          <w:bCs/>
          <w:kern w:val="2"/>
        </w:rPr>
        <w:t>4</w:t>
      </w:r>
    </w:p>
    <w:p w14:paraId="419CCB31" w14:textId="77777777" w:rsidR="00A63525" w:rsidRPr="005F6EB1" w:rsidRDefault="00A63525" w:rsidP="00A63525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72BE5DA" w14:textId="77777777" w:rsidR="00A63525" w:rsidRPr="005F6EB1" w:rsidRDefault="00A63525" w:rsidP="00A63525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A1DA7E0" w14:textId="77777777" w:rsidR="00A63525" w:rsidRPr="005F6EB1" w:rsidRDefault="00A63525" w:rsidP="00A63525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4EBE0162" w14:textId="77777777" w:rsidR="00A63525" w:rsidRPr="005F6EB1" w:rsidRDefault="00A63525" w:rsidP="00A63525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  <w:i/>
          <w:iCs/>
          <w:sz w:val="20"/>
          <w:szCs w:val="20"/>
        </w:rPr>
        <w:t>/pieczątka nagłówkowa  Wykonawcy/                                                /miejscowość/</w:t>
      </w:r>
    </w:p>
    <w:p w14:paraId="6A47F19A" w14:textId="77777777" w:rsidR="00A63525" w:rsidRPr="005F6EB1" w:rsidRDefault="00A63525" w:rsidP="00A63525">
      <w:pPr>
        <w:rPr>
          <w:rFonts w:cstheme="minorHAnsi"/>
        </w:rPr>
      </w:pPr>
    </w:p>
    <w:p w14:paraId="650C9B73" w14:textId="77777777" w:rsidR="00A63525" w:rsidRPr="005F6EB1" w:rsidRDefault="00A63525" w:rsidP="00A63525">
      <w:pPr>
        <w:keepNext/>
        <w:spacing w:after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sz w:val="28"/>
          <w:szCs w:val="28"/>
        </w:rPr>
        <w:t>OFERTA</w:t>
      </w:r>
    </w:p>
    <w:p w14:paraId="2FB48A4E" w14:textId="77777777" w:rsidR="00A63525" w:rsidRPr="005F6EB1" w:rsidRDefault="00A63525" w:rsidP="00A63525">
      <w:pPr>
        <w:jc w:val="center"/>
        <w:rPr>
          <w:rFonts w:cstheme="minorHAnsi"/>
          <w:b/>
        </w:rPr>
      </w:pPr>
      <w:r w:rsidRPr="005F6EB1">
        <w:rPr>
          <w:rFonts w:cstheme="minorHAnsi"/>
          <w:b/>
        </w:rPr>
        <w:t xml:space="preserve">na </w:t>
      </w:r>
    </w:p>
    <w:p w14:paraId="3C2AB205" w14:textId="77777777" w:rsidR="00A63525" w:rsidRPr="00FA579B" w:rsidRDefault="00A63525" w:rsidP="00A63525">
      <w:pPr>
        <w:jc w:val="center"/>
        <w:rPr>
          <w:rFonts w:cstheme="minorHAnsi"/>
          <w:b/>
          <w:spacing w:val="-12"/>
        </w:rPr>
      </w:pPr>
      <w:bookmarkStart w:id="1" w:name="_Hlk108088344"/>
      <w:r w:rsidRPr="005F6EB1">
        <w:rPr>
          <w:rFonts w:cstheme="minorHAnsi"/>
          <w:b/>
        </w:rPr>
        <w:t xml:space="preserve">wykonanie </w:t>
      </w:r>
      <w:r>
        <w:rPr>
          <w:rFonts w:asciiTheme="minorHAnsi" w:hAnsiTheme="minorHAnsi" w:cstheme="minorHAnsi"/>
          <w:b/>
        </w:rPr>
        <w:t xml:space="preserve">robót budowlanych dla zadania:                                                                                                                     </w:t>
      </w:r>
      <w:r w:rsidRPr="00C41787">
        <w:rPr>
          <w:rFonts w:asciiTheme="minorHAnsi" w:hAnsiTheme="minorHAnsi" w:cstheme="minorHAnsi"/>
          <w:b/>
          <w:i/>
          <w:iCs/>
        </w:rPr>
        <w:t>„Remont elewacji tynkowych budyn</w:t>
      </w:r>
      <w:r w:rsidRPr="00C41787">
        <w:rPr>
          <w:rFonts w:cs="Tahoma"/>
          <w:b/>
          <w:bCs/>
          <w:i/>
          <w:iCs/>
        </w:rPr>
        <w:t>ku „C” Gdańskiego Parku Naukowo-Technologicznego</w:t>
      </w:r>
      <w:r>
        <w:rPr>
          <w:rFonts w:cs="Tahoma"/>
          <w:b/>
          <w:bCs/>
          <w:i/>
          <w:iCs/>
        </w:rPr>
        <w:t>”</w:t>
      </w:r>
    </w:p>
    <w:bookmarkEnd w:id="1"/>
    <w:p w14:paraId="4CFC41EE" w14:textId="27083CD4" w:rsidR="00A63525" w:rsidRPr="005F6EB1" w:rsidRDefault="00A63525" w:rsidP="00A63525">
      <w:pPr>
        <w:keepNext/>
        <w:spacing w:before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r w:rsidRPr="004B3D1F">
        <w:rPr>
          <w:rFonts w:cstheme="minorHAnsi"/>
          <w:b/>
          <w:bCs/>
          <w:kern w:val="2"/>
        </w:rPr>
        <w:t>DOT-ZOB.260.</w:t>
      </w:r>
      <w:r w:rsidR="00252E3B">
        <w:rPr>
          <w:rFonts w:cstheme="minorHAnsi"/>
          <w:b/>
          <w:bCs/>
          <w:kern w:val="2"/>
        </w:rPr>
        <w:t>14</w:t>
      </w:r>
      <w:r w:rsidRPr="004B3D1F">
        <w:rPr>
          <w:rFonts w:cstheme="minorHAnsi"/>
          <w:b/>
          <w:bCs/>
          <w:kern w:val="2"/>
        </w:rPr>
        <w:t>.2024</w:t>
      </w:r>
    </w:p>
    <w:p w14:paraId="047A38AE" w14:textId="77777777" w:rsidR="00A63525" w:rsidRPr="005F6EB1" w:rsidRDefault="00A63525" w:rsidP="00A63525">
      <w:pPr>
        <w:jc w:val="center"/>
        <w:rPr>
          <w:rFonts w:eastAsia="WenQuanYi Micro Hei" w:cstheme="minorHAnsi"/>
          <w:b/>
          <w:kern w:val="2"/>
          <w:lang w:eastAsia="zh-CN" w:bidi="hi-IN"/>
        </w:rPr>
      </w:pPr>
    </w:p>
    <w:p w14:paraId="5FDD304B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929938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6A0CC95D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t xml:space="preserve">I. DANE WYKONAWCY: </w:t>
      </w:r>
    </w:p>
    <w:p w14:paraId="0795F4B1" w14:textId="77777777" w:rsidR="00A63525" w:rsidRPr="005F6EB1" w:rsidRDefault="00A63525" w:rsidP="00A63525">
      <w:pPr>
        <w:spacing w:before="360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ED8E01A" w14:textId="77777777" w:rsidR="00A63525" w:rsidRPr="005F6EB1" w:rsidRDefault="00A63525" w:rsidP="00A63525">
      <w:pPr>
        <w:jc w:val="center"/>
        <w:rPr>
          <w:rFonts w:cstheme="minorHAnsi"/>
          <w:b/>
          <w:bCs/>
        </w:rPr>
      </w:pPr>
      <w:r w:rsidRPr="005F6EB1">
        <w:rPr>
          <w:rFonts w:cstheme="minorHAnsi"/>
        </w:rPr>
        <w:t>[nazwa /imię i nazwisko Wykonawcy]</w:t>
      </w:r>
    </w:p>
    <w:p w14:paraId="011A08F6" w14:textId="77777777" w:rsidR="00A63525" w:rsidRPr="005F6EB1" w:rsidRDefault="00A63525" w:rsidP="00A63525">
      <w:pPr>
        <w:rPr>
          <w:rFonts w:cstheme="minorHAnsi"/>
          <w:b/>
          <w:bCs/>
        </w:rPr>
      </w:pPr>
    </w:p>
    <w:p w14:paraId="5ED66BBB" w14:textId="77777777" w:rsidR="00A63525" w:rsidRPr="005F6EB1" w:rsidRDefault="00A63525" w:rsidP="00A63525">
      <w:pPr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2EFBEC6" w14:textId="77777777" w:rsidR="00A63525" w:rsidRPr="005F6EB1" w:rsidRDefault="00A63525" w:rsidP="00A63525">
      <w:pPr>
        <w:jc w:val="center"/>
        <w:rPr>
          <w:rFonts w:cstheme="minorHAnsi"/>
          <w:i/>
          <w:iCs/>
        </w:rPr>
      </w:pPr>
      <w:r w:rsidRPr="005F6EB1">
        <w:rPr>
          <w:rFonts w:cstheme="minorHAnsi"/>
        </w:rPr>
        <w:t>[siedziba/miejsce zamieszkania Wykonawcy]</w:t>
      </w:r>
    </w:p>
    <w:p w14:paraId="22768F11" w14:textId="77777777" w:rsidR="00A63525" w:rsidRPr="005F6EB1" w:rsidRDefault="00A63525" w:rsidP="00A63525">
      <w:pPr>
        <w:rPr>
          <w:rFonts w:cstheme="minorHAnsi"/>
          <w:i/>
          <w:iCs/>
        </w:rPr>
      </w:pPr>
    </w:p>
    <w:p w14:paraId="395B508C" w14:textId="77777777" w:rsidR="00A63525" w:rsidRPr="005F6EB1" w:rsidRDefault="00A63525" w:rsidP="00A63525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5F6EB1">
        <w:rPr>
          <w:rFonts w:cstheme="minorHAnsi"/>
        </w:rPr>
        <w:t>numer telefonu....................................................................numer faksu.....................................</w:t>
      </w:r>
    </w:p>
    <w:p w14:paraId="7F2DEEBC" w14:textId="77777777" w:rsidR="00A63525" w:rsidRPr="005F6EB1" w:rsidRDefault="00A63525" w:rsidP="00A63525">
      <w:pPr>
        <w:tabs>
          <w:tab w:val="left" w:pos="5529"/>
        </w:tabs>
        <w:spacing w:line="360" w:lineRule="auto"/>
        <w:rPr>
          <w:rFonts w:cstheme="minorHAnsi"/>
        </w:rPr>
      </w:pPr>
    </w:p>
    <w:p w14:paraId="202CA75F" w14:textId="77777777" w:rsidR="00A63525" w:rsidRPr="005F6EB1" w:rsidRDefault="00A63525" w:rsidP="00A63525">
      <w:pPr>
        <w:tabs>
          <w:tab w:val="left" w:pos="5529"/>
        </w:tabs>
        <w:spacing w:line="360" w:lineRule="auto"/>
        <w:rPr>
          <w:rFonts w:cstheme="minorHAnsi"/>
        </w:rPr>
      </w:pPr>
      <w:r w:rsidRPr="005F6EB1">
        <w:rPr>
          <w:rFonts w:cstheme="minorHAnsi"/>
        </w:rPr>
        <w:t xml:space="preserve">adres e-mail  Wykonawcy do korespondencji z Zamawiającym drogą elektroniczną  </w:t>
      </w:r>
    </w:p>
    <w:p w14:paraId="6C1DB1C3" w14:textId="77777777" w:rsidR="00A63525" w:rsidRPr="005F6EB1" w:rsidRDefault="00A63525" w:rsidP="00A63525">
      <w:pPr>
        <w:tabs>
          <w:tab w:val="left" w:pos="5529"/>
        </w:tabs>
        <w:spacing w:before="360" w:line="360" w:lineRule="auto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A398644" w14:textId="77777777" w:rsidR="00A63525" w:rsidRPr="005F6EB1" w:rsidRDefault="00A63525" w:rsidP="00A63525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REGON:..........................................................    NIP.......................................................................</w:t>
      </w:r>
    </w:p>
    <w:p w14:paraId="1BE0C56F" w14:textId="77777777" w:rsidR="00A63525" w:rsidRPr="005F6EB1" w:rsidRDefault="00A63525" w:rsidP="00A63525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PESEL:..........................................................</w:t>
      </w:r>
      <w:r w:rsidRPr="005F6EB1">
        <w:rPr>
          <w:rFonts w:cstheme="minorHAnsi"/>
          <w:i/>
          <w:iCs/>
        </w:rPr>
        <w:t>(dotyczy osób fizycznych)</w:t>
      </w:r>
    </w:p>
    <w:p w14:paraId="1902E7ED" w14:textId="77777777" w:rsidR="00A63525" w:rsidRPr="005F6EB1" w:rsidRDefault="00A63525" w:rsidP="00A63525">
      <w:pPr>
        <w:spacing w:before="240"/>
        <w:rPr>
          <w:rFonts w:cstheme="minorHAnsi"/>
        </w:rPr>
      </w:pPr>
      <w:r w:rsidRPr="005F6EB1">
        <w:rPr>
          <w:rFonts w:cstheme="minorHAnsi"/>
        </w:rPr>
        <w:t>NUMER RACHUNKU BANKOWEGO: ..............................................................................................</w:t>
      </w:r>
    </w:p>
    <w:p w14:paraId="1F883635" w14:textId="77777777" w:rsidR="00A63525" w:rsidRDefault="00A63525" w:rsidP="00A63525">
      <w:pPr>
        <w:spacing w:after="120"/>
        <w:rPr>
          <w:rFonts w:asciiTheme="minorHAnsi" w:hAnsiTheme="minorHAnsi" w:cstheme="minorHAnsi"/>
          <w:b/>
          <w:u w:val="single"/>
        </w:rPr>
      </w:pPr>
    </w:p>
    <w:p w14:paraId="47945131" w14:textId="77777777" w:rsidR="00A63525" w:rsidRDefault="00A63525" w:rsidP="00A63525">
      <w:pPr>
        <w:spacing w:after="120"/>
        <w:rPr>
          <w:rFonts w:asciiTheme="minorHAnsi" w:hAnsiTheme="minorHAnsi" w:cstheme="minorHAnsi"/>
          <w:b/>
          <w:u w:val="single"/>
        </w:rPr>
      </w:pPr>
    </w:p>
    <w:p w14:paraId="1FFB98A6" w14:textId="77777777" w:rsidR="00A63525" w:rsidRPr="005F6EB1" w:rsidRDefault="00A63525" w:rsidP="00A63525">
      <w:pPr>
        <w:spacing w:after="120"/>
        <w:rPr>
          <w:rFonts w:asciiTheme="minorHAnsi" w:hAnsiTheme="minorHAnsi" w:cstheme="minorHAnsi"/>
          <w:b/>
          <w:u w:val="single"/>
        </w:rPr>
      </w:pPr>
    </w:p>
    <w:p w14:paraId="121BD599" w14:textId="77777777" w:rsidR="00A63525" w:rsidRPr="005F6EB1" w:rsidRDefault="00A63525" w:rsidP="00A63525">
      <w:pPr>
        <w:spacing w:before="240" w:after="160" w:line="256" w:lineRule="auto"/>
        <w:rPr>
          <w:rFonts w:asciiTheme="minorHAnsi" w:hAnsiTheme="minorHAnsi" w:cstheme="minorHAnsi"/>
          <w:b/>
          <w:u w:val="single"/>
        </w:rPr>
      </w:pPr>
    </w:p>
    <w:p w14:paraId="50DE1863" w14:textId="77777777" w:rsidR="00A63525" w:rsidRPr="005F6EB1" w:rsidRDefault="00A63525" w:rsidP="00A63525">
      <w:pPr>
        <w:spacing w:before="240" w:after="160" w:line="257" w:lineRule="auto"/>
        <w:rPr>
          <w:rFonts w:asciiTheme="minorHAnsi" w:hAnsiTheme="minorHAnsi" w:cstheme="minorHAnsi"/>
          <w:lang w:val="x-none"/>
        </w:rPr>
      </w:pPr>
      <w:r w:rsidRPr="005F6EB1">
        <w:rPr>
          <w:rFonts w:asciiTheme="minorHAnsi" w:hAnsiTheme="minorHAnsi" w:cstheme="minorHAnsi"/>
          <w:b/>
          <w:u w:val="single"/>
        </w:rPr>
        <w:lastRenderedPageBreak/>
        <w:t xml:space="preserve">II. CENA: </w:t>
      </w:r>
    </w:p>
    <w:p w14:paraId="735A6494" w14:textId="77777777" w:rsidR="00A63525" w:rsidRPr="005F6EB1" w:rsidRDefault="00A63525" w:rsidP="00A63525">
      <w:pPr>
        <w:spacing w:after="120"/>
        <w:rPr>
          <w:rFonts w:asciiTheme="minorHAnsi" w:hAnsiTheme="minorHAnsi" w:cstheme="minorHAnsi"/>
          <w:u w:val="single"/>
        </w:rPr>
      </w:pPr>
      <w:r w:rsidRPr="005F6EB1">
        <w:rPr>
          <w:rFonts w:asciiTheme="minorHAnsi" w:hAnsiTheme="minorHAnsi" w:cstheme="minorHAnsi"/>
        </w:rPr>
        <w:t xml:space="preserve">Oferuję wykonanie przedmiotu zamówienia (zapytania ofertowego) za: </w:t>
      </w:r>
    </w:p>
    <w:p w14:paraId="6DD18111" w14:textId="77777777" w:rsidR="00A63525" w:rsidRPr="005F6EB1" w:rsidRDefault="00A63525" w:rsidP="00A63525">
      <w:pPr>
        <w:spacing w:before="240" w:after="120" w:line="360" w:lineRule="auto"/>
        <w:rPr>
          <w:rFonts w:asciiTheme="minorHAnsi" w:hAnsiTheme="minorHAnsi" w:cstheme="minorHAnsi"/>
        </w:rPr>
      </w:pPr>
      <w:r w:rsidRPr="005F6EB1">
        <w:rPr>
          <w:rFonts w:asciiTheme="minorHAnsi" w:hAnsiTheme="minorHAnsi" w:cstheme="minorHAnsi"/>
        </w:rPr>
        <w:t>cena ryczałtowa brutto*: ……….…………………..…….…………….………………………</w:t>
      </w:r>
      <w:r>
        <w:rPr>
          <w:rFonts w:asciiTheme="minorHAnsi" w:hAnsiTheme="minorHAnsi" w:cstheme="minorHAnsi"/>
        </w:rPr>
        <w:t>……………….</w:t>
      </w:r>
      <w:r w:rsidRPr="005F6EB1">
        <w:rPr>
          <w:rFonts w:asciiTheme="minorHAnsi" w:hAnsiTheme="minorHAnsi" w:cstheme="minorHAnsi"/>
        </w:rPr>
        <w:t xml:space="preserve">…………………………………… (słownie: </w:t>
      </w:r>
      <w:r>
        <w:rPr>
          <w:rFonts w:asciiTheme="minorHAnsi" w:hAnsiTheme="minorHAnsi" w:cstheme="minorHAnsi"/>
        </w:rPr>
        <w:t>.</w:t>
      </w:r>
      <w:r w:rsidRPr="005F6EB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) złotych, w tym podatek VAT: …………..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r w:rsidRPr="005F6EB1">
        <w:rPr>
          <w:rFonts w:asciiTheme="minorHAnsi" w:hAnsiTheme="minorHAnsi" w:cstheme="minorHAnsi"/>
        </w:rPr>
        <w:t xml:space="preserve">………......... (słownie: ...............................................................................................................................................) złotych. </w:t>
      </w:r>
    </w:p>
    <w:p w14:paraId="19515A65" w14:textId="77777777" w:rsidR="00A63525" w:rsidRPr="005F6EB1" w:rsidRDefault="00A63525" w:rsidP="00A63525">
      <w:pPr>
        <w:jc w:val="both"/>
        <w:rPr>
          <w:rFonts w:asciiTheme="minorHAnsi" w:hAnsiTheme="minorHAnsi" w:cstheme="minorHAnsi"/>
        </w:rPr>
      </w:pPr>
      <w:r w:rsidRPr="005F6EB1">
        <w:rPr>
          <w:rFonts w:cstheme="minorHAnsi"/>
        </w:rPr>
        <w:t>* Cena musi obejmować:</w:t>
      </w:r>
    </w:p>
    <w:p w14:paraId="610599D9" w14:textId="77777777" w:rsidR="00A63525" w:rsidRPr="005F6EB1" w:rsidRDefault="00A63525" w:rsidP="00A63525">
      <w:pPr>
        <w:numPr>
          <w:ilvl w:val="0"/>
          <w:numId w:val="64"/>
        </w:numPr>
        <w:suppressAutoHyphens/>
        <w:jc w:val="both"/>
        <w:rPr>
          <w:rFonts w:cstheme="minorHAnsi"/>
        </w:rPr>
      </w:pPr>
      <w:r w:rsidRPr="005F6EB1">
        <w:rPr>
          <w:rFonts w:cstheme="minorHAnsi"/>
        </w:rPr>
        <w:t xml:space="preserve">wartość przedmiotu zamówienia określoną zgodnie z wypełnionym formularzem cenowym – stanowiącym załącznik numer 4 do zapytania ofertowego (w tym </w:t>
      </w:r>
      <w:r w:rsidRPr="005F6EB1">
        <w:rPr>
          <w:rFonts w:cstheme="minorHAnsi"/>
          <w:color w:val="000000"/>
        </w:rPr>
        <w:t>wszystkie koszty niezbędne do prawidłowej realizacji przedmiotu zamówienia</w:t>
      </w:r>
      <w:r w:rsidRPr="005F6EB1">
        <w:rPr>
          <w:rFonts w:cstheme="minorHAnsi"/>
        </w:rPr>
        <w:t>).</w:t>
      </w:r>
    </w:p>
    <w:p w14:paraId="2EEC0CC6" w14:textId="77777777" w:rsidR="00A63525" w:rsidRPr="005F6EB1" w:rsidRDefault="00A63525" w:rsidP="00A63525">
      <w:pPr>
        <w:numPr>
          <w:ilvl w:val="0"/>
          <w:numId w:val="64"/>
        </w:numPr>
        <w:suppressAutoHyphens/>
        <w:jc w:val="both"/>
        <w:rPr>
          <w:rFonts w:cstheme="minorHAnsi"/>
          <w:b/>
          <w:i/>
          <w:u w:val="single"/>
        </w:rPr>
      </w:pPr>
      <w:r w:rsidRPr="005F6EB1">
        <w:rPr>
          <w:rFonts w:cstheme="minorHAnsi"/>
        </w:rPr>
        <w:t>podatek VAT.</w:t>
      </w:r>
    </w:p>
    <w:p w14:paraId="30B2D3D5" w14:textId="77777777" w:rsidR="00A63525" w:rsidRPr="005F6EB1" w:rsidRDefault="00A63525" w:rsidP="00A63525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  <w:b/>
          <w:bCs/>
          <w:u w:val="single"/>
        </w:rPr>
      </w:pPr>
      <w:r w:rsidRPr="005F6EB1">
        <w:rPr>
          <w:rFonts w:cstheme="minorHAnsi"/>
          <w:b/>
          <w:bCs/>
          <w:u w:val="single"/>
        </w:rPr>
        <w:t>III. OKRES WYKONANIA:</w:t>
      </w:r>
    </w:p>
    <w:p w14:paraId="57756C4B" w14:textId="77777777" w:rsidR="00A63525" w:rsidRDefault="00A63525" w:rsidP="00A63525">
      <w:pPr>
        <w:jc w:val="both"/>
        <w:rPr>
          <w:rFonts w:asciiTheme="minorHAnsi" w:eastAsia="Times New Roman" w:hAnsiTheme="minorHAnsi" w:cstheme="minorHAnsi"/>
        </w:rPr>
      </w:pPr>
      <w:r w:rsidRPr="005F6EB1">
        <w:rPr>
          <w:rFonts w:asciiTheme="minorHAnsi" w:eastAsia="Times New Roman" w:hAnsiTheme="minorHAnsi" w:cstheme="minorHAnsi"/>
        </w:rPr>
        <w:t xml:space="preserve">Oferuję wykonanie przedmiotu zamówienia </w:t>
      </w:r>
      <w:r>
        <w:rPr>
          <w:rFonts w:asciiTheme="minorHAnsi" w:eastAsia="Times New Roman" w:hAnsiTheme="minorHAnsi" w:cstheme="minorHAnsi"/>
        </w:rPr>
        <w:t xml:space="preserve">w terminie </w:t>
      </w:r>
      <w:r w:rsidRPr="000C6D0C">
        <w:rPr>
          <w:rFonts w:asciiTheme="minorHAnsi" w:eastAsia="Times New Roman" w:hAnsiTheme="minorHAnsi" w:cstheme="minorHAnsi"/>
        </w:rPr>
        <w:t xml:space="preserve">do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0C6D0C">
        <w:rPr>
          <w:rFonts w:asciiTheme="minorHAnsi" w:eastAsia="Times New Roman" w:hAnsiTheme="minorHAnsi" w:cstheme="minorHAnsi"/>
          <w:b/>
          <w:bCs/>
        </w:rPr>
        <w:t xml:space="preserve"> miesięc</w:t>
      </w:r>
      <w:r w:rsidRPr="000C6D0C">
        <w:rPr>
          <w:rFonts w:asciiTheme="minorHAnsi" w:eastAsia="Times New Roman" w:hAnsiTheme="minorHAnsi" w:cstheme="minorHAnsi"/>
        </w:rPr>
        <w:t>y od daty podpisania umowy</w:t>
      </w:r>
      <w:r>
        <w:rPr>
          <w:rFonts w:asciiTheme="minorHAnsi" w:eastAsia="Times New Roman" w:hAnsiTheme="minorHAnsi" w:cstheme="minorHAnsi"/>
        </w:rPr>
        <w:t>.</w:t>
      </w:r>
    </w:p>
    <w:p w14:paraId="4EC851E3" w14:textId="77777777" w:rsidR="00A63525" w:rsidRPr="005F6EB1" w:rsidRDefault="00A63525" w:rsidP="00A63525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IV. OŚWIADCZENIA DOTYCZĄCE PODWYKONAWCÓW: </w:t>
      </w:r>
    </w:p>
    <w:p w14:paraId="75FA46BB" w14:textId="77777777" w:rsidR="00A63525" w:rsidRPr="005F6EB1" w:rsidRDefault="00A63525" w:rsidP="00A63525">
      <w:pPr>
        <w:tabs>
          <w:tab w:val="left" w:pos="0"/>
          <w:tab w:val="left" w:pos="5529"/>
        </w:tabs>
        <w:spacing w:after="60"/>
        <w:jc w:val="both"/>
        <w:rPr>
          <w:rFonts w:cstheme="minorHAnsi"/>
        </w:rPr>
      </w:pPr>
      <w:r w:rsidRPr="005F6EB1">
        <w:rPr>
          <w:rFonts w:cstheme="minorHAnsi"/>
        </w:rPr>
        <w:t>Zamówienie wykonamy</w:t>
      </w:r>
      <w:r w:rsidRPr="005F6EB1">
        <w:rPr>
          <w:rFonts w:cstheme="minorHAnsi"/>
          <w:b/>
        </w:rPr>
        <w:t xml:space="preserve"> samodzielnie*/przy pomocy podwykonawców*, </w:t>
      </w:r>
      <w:r w:rsidRPr="005F6EB1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A63525" w:rsidRPr="005F6EB1" w14:paraId="60AB43C2" w14:textId="77777777" w:rsidTr="004C1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68E6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07DD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7A1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y podwykonawców (jeśli są znani)</w:t>
            </w:r>
          </w:p>
        </w:tc>
      </w:tr>
      <w:tr w:rsidR="00A63525" w:rsidRPr="005F6EB1" w14:paraId="1D0DEEF8" w14:textId="77777777" w:rsidTr="004C15B0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321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0D0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B67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  <w:tr w:rsidR="00A63525" w:rsidRPr="005F6EB1" w14:paraId="1AF638D4" w14:textId="77777777" w:rsidTr="004C1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5DAF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E841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CBBE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</w:tbl>
    <w:p w14:paraId="72EED9C8" w14:textId="77777777" w:rsidR="00A63525" w:rsidRPr="005F6EB1" w:rsidRDefault="00A63525" w:rsidP="00A63525">
      <w:pPr>
        <w:tabs>
          <w:tab w:val="left" w:pos="708"/>
          <w:tab w:val="left" w:pos="5529"/>
        </w:tabs>
        <w:spacing w:before="60"/>
        <w:jc w:val="both"/>
        <w:rPr>
          <w:rFonts w:asciiTheme="minorHAnsi" w:hAnsiTheme="minorHAnsi" w:cstheme="minorHAnsi"/>
          <w:bCs/>
          <w:u w:val="single"/>
        </w:rPr>
      </w:pPr>
      <w:r w:rsidRPr="005F6EB1">
        <w:rPr>
          <w:rFonts w:cstheme="minorHAnsi"/>
          <w:bCs/>
        </w:rPr>
        <w:t xml:space="preserve">      </w:t>
      </w:r>
      <w:r w:rsidRPr="005F6EB1">
        <w:rPr>
          <w:rFonts w:cstheme="minorHAnsi"/>
          <w:bCs/>
          <w:u w:val="single"/>
        </w:rPr>
        <w:t xml:space="preserve">* </w:t>
      </w:r>
      <w:r w:rsidRPr="005F6EB1">
        <w:rPr>
          <w:rFonts w:cstheme="minorHAnsi"/>
          <w:bCs/>
          <w:sz w:val="20"/>
          <w:u w:val="single"/>
        </w:rPr>
        <w:t xml:space="preserve">niepotrzebne skreślić </w:t>
      </w:r>
    </w:p>
    <w:p w14:paraId="5025B369" w14:textId="77777777" w:rsidR="00A63525" w:rsidRPr="005F6EB1" w:rsidRDefault="00A63525" w:rsidP="00A63525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V. OŚWIADCZENIA: </w:t>
      </w:r>
    </w:p>
    <w:p w14:paraId="51609065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5F6EB1">
        <w:rPr>
          <w:rFonts w:cstheme="minorHAnsi"/>
        </w:rPr>
        <w:t>Oświadczam, że:</w:t>
      </w:r>
    </w:p>
    <w:p w14:paraId="009056F3" w14:textId="77777777" w:rsidR="00A63525" w:rsidRPr="002705BA" w:rsidRDefault="00A63525" w:rsidP="00A63525">
      <w:pPr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rPr>
          <w:rFonts w:cstheme="minorHAnsi"/>
        </w:rPr>
      </w:pPr>
      <w:r w:rsidRPr="005F6EB1">
        <w:rPr>
          <w:rFonts w:cstheme="minorHAnsi"/>
        </w:rPr>
        <w:t xml:space="preserve">zapoznałem się z zapytaniem ofertowym – numer </w:t>
      </w:r>
      <w:r w:rsidRPr="00CA3F89">
        <w:rPr>
          <w:rFonts w:cstheme="minorHAnsi"/>
        </w:rPr>
        <w:t xml:space="preserve">sprawy: </w:t>
      </w:r>
      <w:r w:rsidRPr="004B3D1F">
        <w:rPr>
          <w:rFonts w:cstheme="minorHAnsi"/>
          <w:b/>
          <w:bCs/>
          <w:kern w:val="2"/>
        </w:rPr>
        <w:t>DOT-ZOB.260.8.2024</w:t>
      </w:r>
      <w:r w:rsidRPr="004B3D1F">
        <w:rPr>
          <w:rFonts w:cstheme="minorHAnsi"/>
        </w:rPr>
        <w:t xml:space="preserve"> (w</w:t>
      </w:r>
      <w:r w:rsidRPr="005F6EB1">
        <w:rPr>
          <w:rFonts w:cstheme="minorHAnsi"/>
        </w:rPr>
        <w:t xml:space="preserve"> tym - opisem </w:t>
      </w:r>
      <w:r w:rsidRPr="002705BA">
        <w:rPr>
          <w:rFonts w:cstheme="minorHAnsi"/>
        </w:rPr>
        <w:t>przedmiotu zamówienia) i nie wnoszę do niego zastrzeżeń;</w:t>
      </w:r>
    </w:p>
    <w:p w14:paraId="3C645D1A" w14:textId="77777777" w:rsidR="00A63525" w:rsidRPr="002705BA" w:rsidRDefault="00A63525" w:rsidP="00A63525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jestem związany ofertą przez okres 60 (słownie: sześćdziesięciu) dni od upływu terminu składania ofert;</w:t>
      </w:r>
    </w:p>
    <w:p w14:paraId="71548A75" w14:textId="77777777" w:rsidR="00A63525" w:rsidRPr="002705BA" w:rsidRDefault="00A63525" w:rsidP="00A63525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57" w:hanging="357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nie podlegam wykluczeniu na podstawie przesłanek wskazanych w art.7 Ustawy z dnia 13 kwietnia                   2022 r. o szczególnych rozwiązaniach w zakresie przeciwdziałania wspieraniu agresji na Ukrainę oraz służących ochronie bezpieczeństwa narodowego (tj. z dnia 04.04.2024 r., Dz.U. 2024 r., poz. 507);</w:t>
      </w:r>
    </w:p>
    <w:p w14:paraId="535091E7" w14:textId="77777777" w:rsidR="00A63525" w:rsidRPr="005F6EB1" w:rsidRDefault="00A63525" w:rsidP="00A63525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zobowiązuję się do zawarcia umowy zgodnej ze wzorem umowy stanowiącym załącznik numer 2 do</w:t>
      </w:r>
      <w:r w:rsidRPr="005F6EB1">
        <w:rPr>
          <w:rFonts w:cstheme="minorHAnsi"/>
        </w:rPr>
        <w:t xml:space="preserve"> zapytania ofertowego, w miejscu i terminie wskazanym przez Zamawiającego.</w:t>
      </w:r>
    </w:p>
    <w:p w14:paraId="54FA3E3B" w14:textId="77777777" w:rsidR="00A63525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1F324C2E" w14:textId="77777777" w:rsidR="00A63525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67A14604" w14:textId="77777777" w:rsidR="00A63525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31080855" w14:textId="77777777" w:rsidR="00A63525" w:rsidRPr="005F6EB1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lastRenderedPageBreak/>
        <w:t>VII. DANE OSOBY UPOWAŻNIONEJ DO KONTAKTU Z ZAMAWIAJĄCYM</w:t>
      </w:r>
      <w:r w:rsidRPr="005F6EB1">
        <w:rPr>
          <w:rFonts w:cstheme="minorHAnsi"/>
          <w:b/>
          <w:bCs/>
        </w:rPr>
        <w:t xml:space="preserve"> </w:t>
      </w:r>
    </w:p>
    <w:p w14:paraId="1C34688B" w14:textId="77777777" w:rsidR="00A63525" w:rsidRPr="005F6EB1" w:rsidRDefault="00A63525" w:rsidP="00A63525">
      <w:pPr>
        <w:tabs>
          <w:tab w:val="left" w:pos="284"/>
          <w:tab w:val="left" w:pos="426"/>
          <w:tab w:val="center" w:pos="8080"/>
        </w:tabs>
        <w:ind w:left="425"/>
        <w:jc w:val="both"/>
        <w:rPr>
          <w:rFonts w:cstheme="minorHAnsi"/>
        </w:rPr>
      </w:pPr>
      <w:r w:rsidRPr="005F6EB1">
        <w:rPr>
          <w:rFonts w:cstheme="minorHAnsi"/>
        </w:rPr>
        <w:t>(kontakt</w:t>
      </w:r>
      <w:r w:rsidRPr="005F6EB1">
        <w:rPr>
          <w:rFonts w:cstheme="minorHAnsi"/>
          <w:sz w:val="28"/>
          <w:szCs w:val="28"/>
        </w:rPr>
        <w:t>,</w:t>
      </w:r>
      <w:r w:rsidRPr="005F6EB1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5F6EB1">
        <w:rPr>
          <w:rFonts w:cstheme="minorHAnsi"/>
          <w:szCs w:val="28"/>
        </w:rPr>
        <w:t>:</w:t>
      </w:r>
      <w:r w:rsidRPr="005F6EB1">
        <w:rPr>
          <w:rFonts w:cstheme="minorHAnsi"/>
          <w:sz w:val="28"/>
          <w:szCs w:val="28"/>
        </w:rPr>
        <w:t xml:space="preserve"> </w:t>
      </w:r>
    </w:p>
    <w:p w14:paraId="219B50CC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</w:p>
    <w:p w14:paraId="5E7773B4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imię i nazwisko .............................................................................................................................</w:t>
      </w:r>
    </w:p>
    <w:p w14:paraId="279EB92D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stanowisko służbowe ...................................................................................................................</w:t>
      </w:r>
    </w:p>
    <w:p w14:paraId="0F32C5B2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29D7090B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faksu .................................................................................................................................</w:t>
      </w:r>
    </w:p>
    <w:p w14:paraId="3982BA7F" w14:textId="77777777" w:rsidR="00A63525" w:rsidRPr="005F6EB1" w:rsidRDefault="00A63525" w:rsidP="00A63525">
      <w:pPr>
        <w:spacing w:after="120"/>
        <w:rPr>
          <w:rFonts w:cstheme="minorHAnsi"/>
        </w:rPr>
      </w:pPr>
      <w:r w:rsidRPr="005F6EB1">
        <w:rPr>
          <w:rFonts w:cstheme="minorHAnsi"/>
        </w:rPr>
        <w:t>dni i godziny pracy .......................................................................................................................</w:t>
      </w:r>
    </w:p>
    <w:p w14:paraId="67396942" w14:textId="77777777" w:rsidR="00A63525" w:rsidRPr="005F6EB1" w:rsidRDefault="00A63525" w:rsidP="00A63525">
      <w:pPr>
        <w:spacing w:after="120"/>
        <w:rPr>
          <w:rFonts w:cstheme="minorHAnsi"/>
          <w:b/>
          <w:bCs/>
          <w:color w:val="FF0000"/>
          <w:sz w:val="16"/>
          <w:szCs w:val="16"/>
        </w:rPr>
      </w:pPr>
      <w:r w:rsidRPr="005F6EB1">
        <w:rPr>
          <w:rFonts w:cstheme="minorHAnsi"/>
        </w:rPr>
        <w:t>adres e-mail .................................................................................................................................</w:t>
      </w:r>
    </w:p>
    <w:p w14:paraId="208801FD" w14:textId="77777777" w:rsidR="00A63525" w:rsidRPr="005F6EB1" w:rsidRDefault="00A63525" w:rsidP="00A63525">
      <w:pPr>
        <w:rPr>
          <w:rFonts w:cstheme="minorHAnsi"/>
          <w:szCs w:val="20"/>
        </w:rPr>
      </w:pPr>
    </w:p>
    <w:p w14:paraId="1CC107CD" w14:textId="77777777" w:rsidR="00A63525" w:rsidRPr="005F6EB1" w:rsidRDefault="00A63525" w:rsidP="00A63525">
      <w:pPr>
        <w:jc w:val="right"/>
        <w:rPr>
          <w:rFonts w:cstheme="minorHAnsi"/>
          <w:szCs w:val="20"/>
        </w:rPr>
      </w:pPr>
      <w:r w:rsidRPr="005F6EB1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455027D" w14:textId="77777777" w:rsidR="00A63525" w:rsidRPr="005F6EB1" w:rsidRDefault="00A63525" w:rsidP="00A63525">
      <w:pPr>
        <w:jc w:val="both"/>
        <w:rPr>
          <w:rFonts w:cstheme="minorHAnsi"/>
          <w:b/>
          <w:bCs/>
        </w:rPr>
      </w:pPr>
      <w:r w:rsidRPr="005F6EB1"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3C4D4609" w14:textId="77777777" w:rsidR="00A63525" w:rsidRPr="005F6EB1" w:rsidRDefault="00A63525" w:rsidP="00A63525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C71F9FB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B901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2D5F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6785CE1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8FDE8E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459DDF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6A5AB58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CAB1BA0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B4F75A3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609DA5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551BA91" w14:textId="229A87CE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  <w:b/>
        </w:rPr>
      </w:pPr>
    </w:p>
    <w:p w14:paraId="4B6F02EC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7CD0050D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535EC473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25563">
          <w:headerReference w:type="default" r:id="rId8"/>
          <w:footerReference w:type="default" r:id="rId9"/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65267917" w14:textId="77777777" w:rsidR="00A63525" w:rsidRPr="00734A71" w:rsidRDefault="00A63525" w:rsidP="00A63525">
      <w:pPr>
        <w:tabs>
          <w:tab w:val="left" w:pos="5529"/>
        </w:tabs>
        <w:spacing w:after="120"/>
        <w:jc w:val="center"/>
        <w:rPr>
          <w:rFonts w:cstheme="minorHAnsi"/>
          <w:b/>
          <w:bCs/>
          <w:u w:val="single"/>
        </w:rPr>
      </w:pPr>
      <w:r w:rsidRPr="00734A71">
        <w:rPr>
          <w:rFonts w:cstheme="minorHAnsi"/>
          <w:b/>
          <w:bCs/>
        </w:rPr>
        <w:lastRenderedPageBreak/>
        <w:t>ZAŁĄCZNIK NUMER 4 DO ZAPYTANIA OFERTOWEGO</w:t>
      </w:r>
    </w:p>
    <w:p w14:paraId="10005C8C" w14:textId="77777777" w:rsidR="00A63525" w:rsidRPr="00734A71" w:rsidRDefault="00A63525" w:rsidP="00A63525">
      <w:pPr>
        <w:tabs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734A71">
        <w:rPr>
          <w:rFonts w:cstheme="minorHAnsi"/>
          <w:b/>
          <w:bCs/>
          <w:sz w:val="24"/>
          <w:u w:val="single"/>
        </w:rPr>
        <w:t>FORMULARZ CENOWY</w:t>
      </w:r>
    </w:p>
    <w:p w14:paraId="78EB1DA1" w14:textId="7DF8A8D2" w:rsidR="00A63525" w:rsidRDefault="00A63525" w:rsidP="00A63525">
      <w:pPr>
        <w:keepNext/>
        <w:spacing w:before="360" w:after="480"/>
        <w:rPr>
          <w:rFonts w:cstheme="minorHAnsi"/>
          <w:b/>
          <w:bCs/>
          <w:kern w:val="2"/>
        </w:rPr>
      </w:pPr>
      <w:r w:rsidRPr="00734A71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bookmarkStart w:id="2" w:name="_Hlk108088596"/>
      <w:r w:rsidRPr="00CA3F89">
        <w:rPr>
          <w:rFonts w:cstheme="minorHAnsi"/>
          <w:b/>
          <w:bCs/>
          <w:kern w:val="2"/>
        </w:rPr>
        <w:t>DOT-ZOB.260.</w:t>
      </w:r>
      <w:r w:rsidR="00252E3B">
        <w:rPr>
          <w:rFonts w:cstheme="minorHAnsi"/>
          <w:b/>
          <w:bCs/>
          <w:kern w:val="2"/>
        </w:rPr>
        <w:t>14</w:t>
      </w:r>
      <w:r w:rsidRPr="00CA3F89">
        <w:rPr>
          <w:rFonts w:cstheme="minorHAnsi"/>
          <w:b/>
          <w:bCs/>
          <w:kern w:val="2"/>
        </w:rPr>
        <w:t>.2024</w:t>
      </w:r>
      <w:bookmarkEnd w:id="2"/>
    </w:p>
    <w:p w14:paraId="6EDCA139" w14:textId="77777777" w:rsidR="00A63525" w:rsidRPr="00734A71" w:rsidRDefault="00A63525" w:rsidP="00A63525">
      <w:pPr>
        <w:rPr>
          <w:rFonts w:cstheme="minorHAnsi"/>
        </w:rPr>
      </w:pPr>
    </w:p>
    <w:p w14:paraId="2121EBBD" w14:textId="77777777" w:rsidR="00A63525" w:rsidRPr="00734A71" w:rsidRDefault="00A63525" w:rsidP="00A63525">
      <w:pPr>
        <w:spacing w:before="240"/>
        <w:rPr>
          <w:rFonts w:cstheme="minorHAnsi"/>
        </w:rPr>
      </w:pPr>
      <w:r w:rsidRPr="00734A71">
        <w:rPr>
          <w:rFonts w:cstheme="minorHAnsi"/>
        </w:rPr>
        <w:t>...............................................................                                    ......................................, dnia ………………………….</w:t>
      </w:r>
    </w:p>
    <w:p w14:paraId="2D5D7805" w14:textId="77777777" w:rsidR="00A63525" w:rsidRPr="00734A71" w:rsidRDefault="00A63525" w:rsidP="00A63525">
      <w:pPr>
        <w:rPr>
          <w:rFonts w:cstheme="minorHAnsi"/>
          <w:bCs/>
          <w:kern w:val="2"/>
        </w:rPr>
      </w:pPr>
      <w:r w:rsidRPr="00734A71">
        <w:rPr>
          <w:rFonts w:cstheme="minorHAnsi"/>
          <w:i/>
          <w:iCs/>
        </w:rPr>
        <w:t xml:space="preserve"> /pieczątka nagłówkowa  Wykonawcy/                                               / miejscowość/</w:t>
      </w:r>
    </w:p>
    <w:p w14:paraId="75D220CB" w14:textId="77777777" w:rsidR="00A63525" w:rsidRPr="005F6EB1" w:rsidRDefault="00A63525" w:rsidP="00A63525">
      <w:pPr>
        <w:spacing w:before="600" w:after="480"/>
        <w:jc w:val="both"/>
        <w:rPr>
          <w:rFonts w:cstheme="minorHAnsi"/>
          <w:b/>
        </w:rPr>
      </w:pPr>
      <w:r w:rsidRPr="00734A71">
        <w:rPr>
          <w:rFonts w:cstheme="minorHAnsi"/>
        </w:rPr>
        <w:t>Wycena przedmiotu zamówienia</w:t>
      </w:r>
      <w:r w:rsidRPr="00734A71">
        <w:rPr>
          <w:rFonts w:cstheme="minorHAnsi"/>
          <w:b/>
        </w:rPr>
        <w:t xml:space="preserve"> </w:t>
      </w:r>
      <w:r w:rsidRPr="00734A71">
        <w:rPr>
          <w:rFonts w:cstheme="minorHAnsi"/>
        </w:rPr>
        <w:t>na</w:t>
      </w:r>
      <w:r w:rsidRPr="00734A71">
        <w:rPr>
          <w:rFonts w:cstheme="minorHAnsi"/>
          <w:b/>
        </w:rPr>
        <w:t xml:space="preserve"> </w:t>
      </w:r>
      <w:r w:rsidRPr="005F6EB1">
        <w:rPr>
          <w:rFonts w:cstheme="minorHAnsi"/>
          <w:b/>
        </w:rPr>
        <w:t>wykonanie</w:t>
      </w:r>
      <w:r>
        <w:rPr>
          <w:rFonts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robót budowlanych dla zadania:                                                                                                                     </w:t>
      </w:r>
      <w:r w:rsidRPr="00C41787">
        <w:rPr>
          <w:rFonts w:asciiTheme="minorHAnsi" w:hAnsiTheme="minorHAnsi" w:cstheme="minorHAnsi"/>
          <w:b/>
          <w:i/>
          <w:iCs/>
        </w:rPr>
        <w:t>„Re</w:t>
      </w:r>
      <w:r>
        <w:rPr>
          <w:rFonts w:asciiTheme="minorHAnsi" w:hAnsiTheme="minorHAnsi" w:cstheme="minorHAnsi"/>
          <w:b/>
          <w:i/>
          <w:iCs/>
        </w:rPr>
        <w:t>m</w:t>
      </w:r>
      <w:r w:rsidRPr="00C41787">
        <w:rPr>
          <w:rFonts w:asciiTheme="minorHAnsi" w:hAnsiTheme="minorHAnsi" w:cstheme="minorHAnsi"/>
          <w:b/>
          <w:i/>
          <w:iCs/>
        </w:rPr>
        <w:t>ont elewacji tynkowych budyn</w:t>
      </w:r>
      <w:r w:rsidRPr="00C41787">
        <w:rPr>
          <w:rFonts w:cs="Tahoma"/>
          <w:b/>
          <w:bCs/>
          <w:i/>
          <w:iCs/>
        </w:rPr>
        <w:t>ku „C” Gdańskiego Parku Naukowo-Technologicznego</w:t>
      </w:r>
      <w:r>
        <w:rPr>
          <w:rFonts w:cs="Tahoma"/>
          <w:b/>
          <w:bCs/>
          <w:i/>
          <w:iCs/>
        </w:rPr>
        <w:t>”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564"/>
      </w:tblGrid>
      <w:tr w:rsidR="00A63525" w:rsidRPr="00734A71" w14:paraId="6D205F65" w14:textId="77777777" w:rsidTr="004C15B0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8CE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8074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yszczególnienie elementów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621" w14:textId="77777777" w:rsidR="00A63525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  <w:p w14:paraId="46D290B8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artość netto (z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CFCB" w14:textId="77777777" w:rsidR="00A63525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  <w:p w14:paraId="7B5E5644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artość brutto       (zł)</w:t>
            </w:r>
          </w:p>
        </w:tc>
      </w:tr>
      <w:tr w:rsidR="00A63525" w:rsidRPr="00734A71" w14:paraId="7821386D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86BA" w14:textId="77777777" w:rsidR="00A63525" w:rsidRPr="00B8257C" w:rsidRDefault="00A63525" w:rsidP="004C15B0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257C">
              <w:rPr>
                <w:rFonts w:eastAsia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9BE" w14:textId="77777777" w:rsidR="00A63525" w:rsidRPr="0024035B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 xml:space="preserve">Wykonanie remontu elewacji tynkowych na elewacji północno-wschodniej obiektu - w osiach konstrukcyjnych nr 1/A÷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C07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9C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483AF02B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42C" w14:textId="77777777" w:rsidR="00A63525" w:rsidRPr="00B8257C" w:rsidRDefault="00A63525" w:rsidP="004C15B0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257C">
              <w:rPr>
                <w:rFonts w:eastAsia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826" w14:textId="77777777" w:rsidR="00A63525" w:rsidRPr="004B5CDA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>Wykonanie remontu na elewacji północno-zachodniej obiektu - w osiach konstrukcyjnych nr A/1÷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489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9FE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70DE4E7D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9F" w14:textId="77777777" w:rsidR="00A63525" w:rsidRPr="00B8257C" w:rsidRDefault="00A63525" w:rsidP="004C15B0">
            <w:pPr>
              <w:jc w:val="center"/>
              <w:rPr>
                <w:lang w:val="en-US"/>
              </w:rPr>
            </w:pPr>
            <w:r w:rsidRPr="00B8257C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ECD" w14:textId="77777777" w:rsidR="00A63525" w:rsidRPr="0024035B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 xml:space="preserve">Wykonanie remontu na elewacji północno-zachodniej obiektu - w osiach konstrukcyjnych nr A/20÷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B6C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CFA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02966D33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24A" w14:textId="77777777" w:rsidR="00A63525" w:rsidRPr="00B8257C" w:rsidRDefault="00A63525" w:rsidP="004C15B0">
            <w:pPr>
              <w:jc w:val="center"/>
              <w:rPr>
                <w:sz w:val="20"/>
                <w:szCs w:val="20"/>
              </w:rPr>
            </w:pPr>
            <w:r w:rsidRPr="00B8257C">
              <w:rPr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48C" w14:textId="77777777" w:rsidR="00A63525" w:rsidRPr="0024035B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>Wykonanie remontu elewacji tynkowych na elewacji północno-wschodniej obiektu - w osiach konstrukcyjnych nr 23÷24/A÷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29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7E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1EE4530D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982" w14:textId="77777777" w:rsidR="00A63525" w:rsidRPr="00B8257C" w:rsidRDefault="00A63525" w:rsidP="004C15B0">
            <w:pPr>
              <w:jc w:val="center"/>
              <w:rPr>
                <w:sz w:val="20"/>
                <w:szCs w:val="20"/>
              </w:rPr>
            </w:pPr>
            <w:r w:rsidRPr="00B8257C">
              <w:rPr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1F8" w14:textId="77777777" w:rsidR="00A63525" w:rsidRPr="00CB74BD" w:rsidRDefault="00A63525" w:rsidP="004C15B0">
            <w:pPr>
              <w:tabs>
                <w:tab w:val="left" w:pos="2025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>Wykonanie remontu na elewacji południowo-zachodniej obiektu - w osi konstrukcyjnej nr 30 ( na ścianach i daszkach trzech wejść do budyn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D99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CA4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7033D9B0" w14:textId="77777777" w:rsidTr="004C15B0">
        <w:trPr>
          <w:trHeight w:val="68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DA89" w14:textId="77777777" w:rsidR="00A63525" w:rsidRPr="00734A71" w:rsidRDefault="00A63525" w:rsidP="004C15B0">
            <w:pPr>
              <w:jc w:val="right"/>
              <w:rPr>
                <w:rFonts w:cstheme="minorHAnsi"/>
                <w:b/>
              </w:rPr>
            </w:pPr>
            <w:r w:rsidRPr="00734A71">
              <w:rPr>
                <w:rFonts w:cstheme="minorHAnsi"/>
                <w:b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82D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174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0331A2B" w14:textId="77777777" w:rsidR="00A63525" w:rsidRPr="00734A71" w:rsidRDefault="00A63525" w:rsidP="00A63525">
      <w:pPr>
        <w:rPr>
          <w:rFonts w:cstheme="minorHAnsi"/>
          <w:szCs w:val="20"/>
        </w:rPr>
      </w:pPr>
    </w:p>
    <w:p w14:paraId="137FA663" w14:textId="77777777" w:rsidR="00A63525" w:rsidRDefault="00A63525" w:rsidP="00A63525">
      <w:pPr>
        <w:rPr>
          <w:rFonts w:cstheme="minorHAnsi"/>
          <w:szCs w:val="20"/>
        </w:rPr>
      </w:pPr>
    </w:p>
    <w:p w14:paraId="231ED160" w14:textId="77777777" w:rsidR="00A63525" w:rsidRDefault="00A63525" w:rsidP="00A63525">
      <w:pPr>
        <w:rPr>
          <w:rFonts w:cstheme="minorHAnsi"/>
          <w:szCs w:val="20"/>
        </w:rPr>
      </w:pPr>
    </w:p>
    <w:p w14:paraId="70530632" w14:textId="77777777" w:rsidR="00A63525" w:rsidRPr="00734A71" w:rsidRDefault="00A63525" w:rsidP="00A63525">
      <w:pPr>
        <w:rPr>
          <w:rFonts w:cstheme="minorHAnsi"/>
          <w:szCs w:val="20"/>
        </w:rPr>
      </w:pPr>
    </w:p>
    <w:p w14:paraId="3C21A074" w14:textId="77777777" w:rsidR="00A63525" w:rsidRPr="00734A71" w:rsidRDefault="00A63525" w:rsidP="00A63525">
      <w:pPr>
        <w:rPr>
          <w:rFonts w:cstheme="minorHAnsi"/>
          <w:szCs w:val="20"/>
        </w:rPr>
      </w:pPr>
    </w:p>
    <w:p w14:paraId="71155861" w14:textId="77777777" w:rsidR="00A63525" w:rsidRPr="00734A71" w:rsidRDefault="00A63525" w:rsidP="00A63525">
      <w:pPr>
        <w:ind w:left="1418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5AEC8410" w14:textId="77777777" w:rsidR="00A63525" w:rsidRPr="00734A71" w:rsidRDefault="00A63525" w:rsidP="00A63525">
      <w:pPr>
        <w:jc w:val="center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p w14:paraId="7D711C52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437CE9B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39CED0E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52AA04C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0F9A8D1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1496A0F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9A27988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5073E92D" w14:textId="2A495AF7" w:rsidR="0071222C" w:rsidRPr="00773B17" w:rsidRDefault="0071222C" w:rsidP="0071222C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773B17">
        <w:rPr>
          <w:b/>
          <w:bCs/>
        </w:rPr>
        <w:lastRenderedPageBreak/>
        <w:t xml:space="preserve">ZAŁĄCZNIK NUMER </w:t>
      </w:r>
      <w:r w:rsidR="00A63525">
        <w:rPr>
          <w:b/>
          <w:bCs/>
        </w:rPr>
        <w:t>5</w:t>
      </w:r>
      <w:r w:rsidRPr="00773B17">
        <w:rPr>
          <w:b/>
          <w:bCs/>
        </w:rPr>
        <w:t xml:space="preserve"> DO ZAPYTANIA OFERTOWEGO </w:t>
      </w:r>
    </w:p>
    <w:p w14:paraId="09C5479B" w14:textId="77777777" w:rsidR="0071222C" w:rsidRPr="00773B17" w:rsidRDefault="0071222C" w:rsidP="0071222C">
      <w:pPr>
        <w:tabs>
          <w:tab w:val="left" w:pos="708"/>
          <w:tab w:val="left" w:pos="5529"/>
        </w:tabs>
        <w:jc w:val="center"/>
        <w:rPr>
          <w:b/>
          <w:bCs/>
          <w:sz w:val="24"/>
          <w:u w:val="single"/>
        </w:rPr>
      </w:pPr>
      <w:r w:rsidRPr="00773B17">
        <w:rPr>
          <w:b/>
          <w:sz w:val="24"/>
          <w:szCs w:val="20"/>
          <w:u w:val="single"/>
        </w:rPr>
        <w:t>PROTOKÓŁ ODBYCIA WIZJI LOKALNEJ</w:t>
      </w:r>
    </w:p>
    <w:p w14:paraId="5A3E263A" w14:textId="2F9ED80B" w:rsidR="0071222C" w:rsidRPr="00734A71" w:rsidRDefault="0071222C" w:rsidP="0071222C">
      <w:pPr>
        <w:keepNext/>
        <w:spacing w:before="360" w:after="480"/>
        <w:rPr>
          <w:rFonts w:cstheme="minorHAnsi"/>
        </w:rPr>
      </w:pPr>
      <w:r w:rsidRPr="00734A71">
        <w:rPr>
          <w:rFonts w:cstheme="minorHAnsi"/>
          <w:b/>
          <w:bCs/>
          <w:kern w:val="2"/>
        </w:rPr>
        <w:t xml:space="preserve">numer sprawy: </w:t>
      </w:r>
      <w:r>
        <w:rPr>
          <w:rFonts w:cstheme="minorHAnsi"/>
          <w:b/>
          <w:bCs/>
          <w:kern w:val="2"/>
        </w:rPr>
        <w:t>DOT</w:t>
      </w:r>
      <w:r w:rsidRPr="00A55CB1">
        <w:rPr>
          <w:rFonts w:cstheme="minorHAnsi"/>
          <w:b/>
          <w:bCs/>
          <w:kern w:val="2"/>
        </w:rPr>
        <w:t>-ZO</w:t>
      </w:r>
      <w:r w:rsidR="00A63525">
        <w:rPr>
          <w:rFonts w:cstheme="minorHAnsi"/>
          <w:b/>
          <w:bCs/>
          <w:kern w:val="2"/>
        </w:rPr>
        <w:t>B</w:t>
      </w:r>
      <w:r w:rsidRPr="00A55CB1">
        <w:rPr>
          <w:rFonts w:cstheme="minorHAnsi"/>
          <w:b/>
          <w:bCs/>
          <w:kern w:val="2"/>
        </w:rPr>
        <w:t>.260</w:t>
      </w:r>
      <w:r w:rsidRPr="0012385D">
        <w:rPr>
          <w:rFonts w:cstheme="minorHAnsi"/>
          <w:b/>
          <w:bCs/>
          <w:kern w:val="2"/>
        </w:rPr>
        <w:t>.</w:t>
      </w:r>
      <w:r w:rsidR="00252E3B">
        <w:rPr>
          <w:rFonts w:cstheme="minorHAnsi"/>
          <w:b/>
          <w:bCs/>
          <w:kern w:val="2"/>
        </w:rPr>
        <w:t>14</w:t>
      </w:r>
      <w:r w:rsidRPr="0012385D">
        <w:rPr>
          <w:rFonts w:cstheme="minorHAnsi"/>
          <w:b/>
          <w:bCs/>
          <w:kern w:val="2"/>
        </w:rPr>
        <w:t>.202</w:t>
      </w:r>
      <w:r w:rsidR="00A63525">
        <w:rPr>
          <w:rFonts w:cstheme="minorHAnsi"/>
          <w:b/>
          <w:bCs/>
          <w:kern w:val="2"/>
        </w:rPr>
        <w:t>4</w:t>
      </w:r>
    </w:p>
    <w:p w14:paraId="18A15294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7FE9C311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45ED5212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3C724FC9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086BA44B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  <w:r w:rsidRPr="00773B17">
        <w:rPr>
          <w:rFonts w:eastAsia="Times New Roman"/>
          <w:sz w:val="16"/>
          <w:szCs w:val="16"/>
          <w:lang w:eastAsia="pl-PL"/>
        </w:rPr>
        <w:t>Nazwa Wykonawcy</w:t>
      </w:r>
    </w:p>
    <w:p w14:paraId="248A95A8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C21A6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3D26B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3E6C291D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  <w:r w:rsidRPr="00773B17">
        <w:rPr>
          <w:rFonts w:eastAsia="Times New Roman"/>
          <w:sz w:val="16"/>
          <w:szCs w:val="16"/>
          <w:lang w:eastAsia="pl-PL"/>
        </w:rPr>
        <w:t>Adres Wykonawcy</w:t>
      </w:r>
    </w:p>
    <w:p w14:paraId="567219FF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25C2B05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54EB416C" w14:textId="5CBDC28E" w:rsidR="0071222C" w:rsidRPr="00773B17" w:rsidRDefault="0071222C" w:rsidP="0071222C">
      <w:pPr>
        <w:suppressAutoHyphens/>
        <w:jc w:val="both"/>
        <w:rPr>
          <w:rFonts w:asciiTheme="minorHAnsi" w:hAnsiTheme="minorHAnsi"/>
          <w:b/>
        </w:rPr>
      </w:pPr>
      <w:r w:rsidRPr="00773B17">
        <w:t xml:space="preserve">Potwierdzam odbycie przez w/w Wykonawcę wizji </w:t>
      </w:r>
      <w:r w:rsidRPr="00731356">
        <w:t xml:space="preserve">miejsca realizacji zamówienia objętego postępowaniem </w:t>
      </w:r>
      <w:r w:rsidRPr="00731356">
        <w:br/>
        <w:t xml:space="preserve">o udzielenie zamówienia  oznaczonego numerem sprawy:  </w:t>
      </w:r>
      <w:r>
        <w:t>DOT-ZOB.260.</w:t>
      </w:r>
      <w:r w:rsidR="00252E3B">
        <w:t>14</w:t>
      </w:r>
      <w:r>
        <w:t>.202</w:t>
      </w:r>
      <w:r w:rsidR="00A63525">
        <w:t>4</w:t>
      </w:r>
    </w:p>
    <w:p w14:paraId="6039A792" w14:textId="77777777" w:rsidR="0071222C" w:rsidRPr="00773B17" w:rsidRDefault="0071222C" w:rsidP="0071222C">
      <w:pPr>
        <w:shd w:val="clear" w:color="auto" w:fill="FFFFFF"/>
        <w:jc w:val="both"/>
        <w:rPr>
          <w:rFonts w:eastAsia="Times New Roman"/>
          <w:sz w:val="16"/>
          <w:szCs w:val="16"/>
          <w:lang w:eastAsia="pl-PL"/>
        </w:rPr>
      </w:pPr>
    </w:p>
    <w:p w14:paraId="1EDE75FD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57613E9B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48AB9607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9A75C96" w14:textId="77777777" w:rsidR="0071222C" w:rsidRPr="00773B17" w:rsidRDefault="0071222C" w:rsidP="0071222C">
      <w:pPr>
        <w:jc w:val="right"/>
        <w:rPr>
          <w:rFonts w:asciiTheme="minorHAnsi" w:hAnsiTheme="minorHAnsi" w:cstheme="minorBidi"/>
          <w:szCs w:val="20"/>
        </w:rPr>
      </w:pPr>
      <w:r w:rsidRPr="00773B1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2497E2BA" w14:textId="77777777" w:rsidR="0071222C" w:rsidRPr="00773B17" w:rsidRDefault="0071222C" w:rsidP="0071222C">
      <w:pPr>
        <w:jc w:val="both"/>
        <w:rPr>
          <w:sz w:val="16"/>
          <w:szCs w:val="16"/>
        </w:rPr>
      </w:pPr>
      <w:r w:rsidRPr="00773B17">
        <w:rPr>
          <w:szCs w:val="20"/>
        </w:rPr>
        <w:t xml:space="preserve">                                                                                                </w:t>
      </w:r>
      <w:r w:rsidRPr="00773B17">
        <w:rPr>
          <w:sz w:val="16"/>
          <w:szCs w:val="16"/>
        </w:rPr>
        <w:t>/pieczątka i podpis osoby upoważnionej do reprezentowania Wykonawcy/</w:t>
      </w:r>
    </w:p>
    <w:p w14:paraId="71E1B356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AA9EC2A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BA54174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DA5F68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3FB11E6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69037646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839E83D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A315276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AA0A2CE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406E9DEE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51ADD3D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D63BAA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2BBEFA3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410C5779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53571D2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4C0B472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CF8F778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6AC77D6A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D4AABD1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302C26A" w14:textId="77777777" w:rsidR="00D520EC" w:rsidRDefault="00D520E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  <w:sectPr w:rsidR="00D520EC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3FEAEF74" w14:textId="77777777" w:rsidR="00A63525" w:rsidRPr="0058126E" w:rsidRDefault="00A63525" w:rsidP="00A63525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/>
          <w:b/>
          <w:bCs/>
        </w:rPr>
      </w:pPr>
      <w:r w:rsidRPr="0058126E">
        <w:rPr>
          <w:b/>
          <w:bCs/>
        </w:rPr>
        <w:lastRenderedPageBreak/>
        <w:t xml:space="preserve">ZAŁĄCZNIK NUMER </w:t>
      </w:r>
      <w:r>
        <w:rPr>
          <w:b/>
          <w:bCs/>
        </w:rPr>
        <w:t xml:space="preserve">6 </w:t>
      </w:r>
      <w:r w:rsidRPr="0058126E">
        <w:rPr>
          <w:b/>
          <w:bCs/>
        </w:rPr>
        <w:t xml:space="preserve">DO ZAPYTANIA OFERTOWEGO </w:t>
      </w:r>
    </w:p>
    <w:p w14:paraId="32F10012" w14:textId="77777777" w:rsidR="00A63525" w:rsidRPr="0058126E" w:rsidRDefault="00A63525" w:rsidP="00A63525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58126E">
        <w:rPr>
          <w:b/>
          <w:sz w:val="24"/>
          <w:szCs w:val="20"/>
          <w:u w:val="single"/>
        </w:rPr>
        <w:t>OŚWIADCZENIE RODO</w:t>
      </w:r>
    </w:p>
    <w:p w14:paraId="629C7E97" w14:textId="32F560BE" w:rsidR="00A63525" w:rsidRPr="0058126E" w:rsidRDefault="00A63525" w:rsidP="00A63525">
      <w:pPr>
        <w:keepNext/>
        <w:spacing w:before="360" w:after="480"/>
        <w:rPr>
          <w:rFonts w:cstheme="minorHAnsi"/>
          <w:b/>
        </w:rPr>
      </w:pPr>
      <w:r w:rsidRPr="004B3D1F">
        <w:rPr>
          <w:rFonts w:cstheme="minorHAnsi"/>
          <w:b/>
          <w:bCs/>
          <w:kern w:val="2"/>
        </w:rPr>
        <w:t>numer sprawy: DOT-ZOB.260.</w:t>
      </w:r>
      <w:r w:rsidR="00252E3B">
        <w:rPr>
          <w:rFonts w:cstheme="minorHAnsi"/>
          <w:b/>
          <w:bCs/>
          <w:kern w:val="2"/>
        </w:rPr>
        <w:t>14</w:t>
      </w:r>
      <w:r w:rsidRPr="004B3D1F">
        <w:rPr>
          <w:rFonts w:cstheme="minorHAnsi"/>
          <w:b/>
          <w:bCs/>
          <w:kern w:val="2"/>
        </w:rPr>
        <w:t>.2024</w:t>
      </w:r>
    </w:p>
    <w:p w14:paraId="28B14EB5" w14:textId="77777777" w:rsidR="00A63525" w:rsidRPr="0058126E" w:rsidRDefault="00A63525" w:rsidP="00A63525">
      <w:pPr>
        <w:jc w:val="both"/>
        <w:rPr>
          <w:rFonts w:asciiTheme="minorHAnsi" w:eastAsia="Calibri" w:hAnsiTheme="minorHAnsi" w:cstheme="minorHAnsi"/>
        </w:rPr>
      </w:pPr>
      <w:r w:rsidRPr="0058126E">
        <w:rPr>
          <w:rFonts w:cstheme="minorHAnsi"/>
        </w:rPr>
        <w:t xml:space="preserve">Wykonawca oświadcza, że </w:t>
      </w:r>
      <w:r w:rsidRPr="0058126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58126E">
        <w:rPr>
          <w:rFonts w:eastAsia="Calibri" w:cstheme="minorHAnsi"/>
        </w:rPr>
        <w:br/>
        <w:t>w ofercie oraz w załącznikach do niej.</w:t>
      </w:r>
    </w:p>
    <w:p w14:paraId="1B2E7C9B" w14:textId="77777777" w:rsidR="00404A5E" w:rsidRDefault="00404A5E" w:rsidP="00A63525">
      <w:pPr>
        <w:jc w:val="both"/>
        <w:rPr>
          <w:rFonts w:eastAsia="Calibri" w:cstheme="minorHAnsi"/>
        </w:rPr>
      </w:pPr>
    </w:p>
    <w:p w14:paraId="35254627" w14:textId="0DA55805" w:rsidR="00A63525" w:rsidRPr="0058126E" w:rsidRDefault="00A63525" w:rsidP="00BF1F0D">
      <w:pPr>
        <w:spacing w:after="120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72011C2F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postępowania,</w:t>
      </w:r>
    </w:p>
    <w:p w14:paraId="2FA324FF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warcie i realizacja umowy lub zlecenia,</w:t>
      </w:r>
    </w:p>
    <w:p w14:paraId="20CF1019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dokonanie rozliczenia i płatności związanych z realizacją umowy lub zlecenia,</w:t>
      </w:r>
    </w:p>
    <w:p w14:paraId="42A9512B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749BC066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ewentualne udostępnienie dokumentacji postępowania i zawartej umowy lub zlecenia, jako informacji publicznej.</w:t>
      </w:r>
    </w:p>
    <w:p w14:paraId="16310AD5" w14:textId="77777777" w:rsidR="00A63525" w:rsidRPr="0058126E" w:rsidRDefault="00A63525" w:rsidP="00A63525">
      <w:pPr>
        <w:jc w:val="both"/>
        <w:rPr>
          <w:rFonts w:eastAsia="Calibri" w:cstheme="minorHAnsi"/>
        </w:rPr>
      </w:pPr>
    </w:p>
    <w:p w14:paraId="727957EE" w14:textId="77777777" w:rsidR="00A63525" w:rsidRPr="0058126E" w:rsidRDefault="00A63525" w:rsidP="00BF1F0D">
      <w:pPr>
        <w:spacing w:after="120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mawiający informuje, że:</w:t>
      </w:r>
    </w:p>
    <w:p w14:paraId="342F3B66" w14:textId="77777777" w:rsidR="00A63525" w:rsidRPr="0058126E" w:rsidRDefault="00A63525" w:rsidP="00BF1F0D">
      <w:pPr>
        <w:numPr>
          <w:ilvl w:val="0"/>
          <w:numId w:val="67"/>
        </w:numPr>
        <w:spacing w:after="6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administratorem Pani/Pana danych osobowych jest:</w:t>
      </w:r>
    </w:p>
    <w:p w14:paraId="13068E4D" w14:textId="2CAEAB06" w:rsidR="00A63525" w:rsidRPr="0058126E" w:rsidRDefault="00A63525" w:rsidP="00BF1F0D">
      <w:p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omorska Specjalna Strefa Ekonomiczną sp. z o.o. z siedzibą w Sopocie (81-703), przy</w:t>
      </w:r>
      <w:r w:rsidRPr="0058126E">
        <w:rPr>
          <w:rFonts w:eastAsia="Calibri" w:cstheme="minorHAnsi"/>
        </w:rPr>
        <w:br/>
        <w:t>ul. Władysława IV 9, wpisaną do rejestru przedsiębiorców przez Sąd Rejonowy Gdańsk-Północ</w:t>
      </w:r>
      <w:r w:rsidRPr="0058126E">
        <w:rPr>
          <w:rFonts w:eastAsia="Calibri" w:cstheme="minorHAnsi"/>
        </w:rPr>
        <w:br/>
        <w:t xml:space="preserve">w Gdańsku, VII Wydział Gospodarczy Krajowego Rejestru Sądowego pod nr KRS 0000033744, NIP 5880019192, REGON 190315182, kapitał zakładowy </w:t>
      </w:r>
      <w:r w:rsidR="00404A5E">
        <w:rPr>
          <w:rFonts w:eastAsia="Calibri" w:cstheme="minorHAnsi"/>
        </w:rPr>
        <w:t>28</w:t>
      </w:r>
      <w:r w:rsidRPr="0058126E">
        <w:rPr>
          <w:rFonts w:eastAsia="Calibri" w:cstheme="minorHAnsi"/>
        </w:rPr>
        <w:t>6.603.000,00 zł w całości wpłacony.</w:t>
      </w:r>
    </w:p>
    <w:p w14:paraId="7D8DD611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10" w:history="1">
        <w:r w:rsidRPr="0058126E">
          <w:rPr>
            <w:rFonts w:cstheme="minorHAnsi"/>
            <w:color w:val="0563C1" w:themeColor="hyperlink"/>
            <w:u w:val="single"/>
          </w:rPr>
          <w:t>p.okoniewski@opkconsulting.pl</w:t>
        </w:r>
      </w:hyperlink>
      <w:r w:rsidRPr="0058126E">
        <w:rPr>
          <w:rFonts w:cstheme="minorHAnsi"/>
        </w:rPr>
        <w:t xml:space="preserve"> </w:t>
      </w:r>
      <w:r w:rsidRPr="0058126E">
        <w:rPr>
          <w:rFonts w:eastAsia="Calibri" w:cstheme="minorHAnsi"/>
        </w:rPr>
        <w:t>;</w:t>
      </w:r>
    </w:p>
    <w:p w14:paraId="455A4FEC" w14:textId="77777777" w:rsidR="00A63525" w:rsidRPr="0058126E" w:rsidRDefault="00A63525" w:rsidP="00BF1F0D">
      <w:pPr>
        <w:numPr>
          <w:ilvl w:val="0"/>
          <w:numId w:val="67"/>
        </w:numPr>
        <w:spacing w:after="16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4B8F36A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365F0BD1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77551063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w odniesieniu do Pani/Pana danych osobowych decyzje nie będą podejmowane w sposób zautomatyzowany;</w:t>
      </w:r>
    </w:p>
    <w:p w14:paraId="1562A067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siada Pani/Pan prawo dostępu do danych osobowych Pani/Pana dotyczących, prawo do sprostowania Pani/Pana danych osobowych, prawo żądania od administratora ograniczenia </w:t>
      </w:r>
      <w:r w:rsidRPr="0058126E">
        <w:rPr>
          <w:rFonts w:eastAsia="Calibri" w:cstheme="minorHAnsi"/>
        </w:rPr>
        <w:lastRenderedPageBreak/>
        <w:t>przetwarzania danych,  prawo do wniesienia skargi do Prezesa Urzędu Ochrony Danych Osobowych, gdy uzna Pani/Pan, że przetwarzanie danych osobowych Pani/Pana dotyczących narusza przepisy RODO;</w:t>
      </w:r>
    </w:p>
    <w:p w14:paraId="03B03B68" w14:textId="77777777" w:rsidR="00A63525" w:rsidRPr="0058126E" w:rsidRDefault="00A63525" w:rsidP="00A63525">
      <w:pPr>
        <w:numPr>
          <w:ilvl w:val="0"/>
          <w:numId w:val="67"/>
        </w:num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AE3A9CC" w14:textId="77777777" w:rsidR="00A63525" w:rsidRPr="0058126E" w:rsidRDefault="00A63525" w:rsidP="00A63525">
      <w:pPr>
        <w:jc w:val="both"/>
        <w:rPr>
          <w:rFonts w:eastAsia="Calibri" w:cstheme="minorHAnsi"/>
        </w:rPr>
      </w:pPr>
    </w:p>
    <w:p w14:paraId="2AF5C69C" w14:textId="77777777" w:rsidR="00A63525" w:rsidRPr="0058126E" w:rsidRDefault="00A63525" w:rsidP="00A63525">
      <w:pPr>
        <w:jc w:val="both"/>
        <w:rPr>
          <w:rFonts w:eastAsia="Calibri" w:cstheme="minorHAnsi"/>
        </w:rPr>
      </w:pPr>
    </w:p>
    <w:p w14:paraId="31D11DCC" w14:textId="77777777" w:rsidR="00A63525" w:rsidRPr="0058126E" w:rsidRDefault="00A63525" w:rsidP="00A63525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>
        <w:rPr>
          <w:rFonts w:eastAsia="Calibri" w:cstheme="minorHAnsi"/>
        </w:rPr>
        <w:t xml:space="preserve">           </w:t>
      </w:r>
      <w:r w:rsidRPr="0058126E">
        <w:rPr>
          <w:rFonts w:eastAsia="Calibri" w:cstheme="minorHAnsi"/>
        </w:rPr>
        <w:t>o udzielenie zlecenia/zamówienia w niniejszym postępowaniu.</w:t>
      </w:r>
    </w:p>
    <w:p w14:paraId="3E70EDC1" w14:textId="77777777" w:rsidR="00A63525" w:rsidRPr="0058126E" w:rsidRDefault="00A63525" w:rsidP="00A63525">
      <w:pPr>
        <w:spacing w:line="360" w:lineRule="auto"/>
        <w:rPr>
          <w:rFonts w:cstheme="minorHAnsi"/>
        </w:rPr>
      </w:pPr>
    </w:p>
    <w:p w14:paraId="0D5DEC5E" w14:textId="77777777" w:rsidR="00A63525" w:rsidRPr="0058126E" w:rsidRDefault="00A63525" w:rsidP="00A63525">
      <w:pPr>
        <w:spacing w:line="360" w:lineRule="auto"/>
        <w:rPr>
          <w:rFonts w:cstheme="minorHAnsi"/>
        </w:rPr>
      </w:pPr>
    </w:p>
    <w:p w14:paraId="67419129" w14:textId="77777777" w:rsidR="00A63525" w:rsidRPr="0058126E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596AC8E1" w14:textId="77777777" w:rsidR="00A63525" w:rsidRPr="0058126E" w:rsidRDefault="00A63525" w:rsidP="00A63525">
      <w:pPr>
        <w:jc w:val="right"/>
        <w:rPr>
          <w:szCs w:val="20"/>
        </w:rPr>
      </w:pPr>
      <w:r w:rsidRPr="0058126E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0A94AA9" w14:textId="77777777" w:rsidR="00A63525" w:rsidRPr="0058126E" w:rsidRDefault="00A63525" w:rsidP="00A63525">
      <w:pPr>
        <w:jc w:val="both"/>
      </w:pPr>
      <w:r w:rsidRPr="0058126E">
        <w:rPr>
          <w:szCs w:val="20"/>
        </w:rPr>
        <w:t xml:space="preserve">                                                         /pieczątka i podpis osoby upoważnionej do reprezentowania Wykonawcy/</w:t>
      </w:r>
    </w:p>
    <w:p w14:paraId="76B4B9D3" w14:textId="08B1FA21" w:rsidR="00D649C9" w:rsidRPr="009A5F7E" w:rsidRDefault="00D649C9" w:rsidP="0058126E">
      <w:pPr>
        <w:widowControl w:val="0"/>
        <w:autoSpaceDE w:val="0"/>
        <w:autoSpaceDN w:val="0"/>
        <w:adjustRightInd w:val="0"/>
        <w:spacing w:before="240" w:after="120" w:line="256" w:lineRule="auto"/>
        <w:ind w:left="720"/>
        <w:contextualSpacing/>
        <w:rPr>
          <w:rFonts w:ascii="Times New Roman" w:hAnsi="Times New Roman" w:cs="Times New Roman"/>
        </w:rPr>
      </w:pPr>
    </w:p>
    <w:p w14:paraId="1202A781" w14:textId="77777777" w:rsidR="00D649C9" w:rsidRPr="00D649C9" w:rsidRDefault="00D649C9" w:rsidP="00D649C9">
      <w:pPr>
        <w:spacing w:line="280" w:lineRule="exact"/>
        <w:jc w:val="both"/>
        <w:rPr>
          <w:rFonts w:ascii="Times New Roman" w:eastAsia="Times New Roman" w:hAnsi="Times New Roman" w:cs="Times New Roman"/>
          <w:b/>
          <w:spacing w:val="-6"/>
          <w:lang w:eastAsia="pl-PL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167D9D36" w14:textId="77777777" w:rsidR="00A63525" w:rsidRPr="006B79F4" w:rsidRDefault="00A63525" w:rsidP="00A63525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  <w:r w:rsidRPr="006B79F4">
        <w:rPr>
          <w:b/>
          <w:bCs/>
        </w:rPr>
        <w:lastRenderedPageBreak/>
        <w:t xml:space="preserve">ZAŁĄCZNIK NUMER </w:t>
      </w:r>
      <w:r>
        <w:rPr>
          <w:b/>
          <w:bCs/>
        </w:rPr>
        <w:t>7</w:t>
      </w:r>
      <w:r w:rsidRPr="006B79F4">
        <w:rPr>
          <w:b/>
          <w:bCs/>
        </w:rPr>
        <w:t xml:space="preserve"> DO ZAPYTANIA OFERTOWEGO </w:t>
      </w:r>
    </w:p>
    <w:p w14:paraId="6C04E04E" w14:textId="77777777" w:rsidR="00A63525" w:rsidRPr="006B79F4" w:rsidRDefault="00A63525" w:rsidP="00A63525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6B79F4">
        <w:rPr>
          <w:b/>
          <w:sz w:val="24"/>
          <w:szCs w:val="20"/>
          <w:u w:val="single"/>
        </w:rPr>
        <w:t xml:space="preserve">WYKAZ </w:t>
      </w:r>
      <w:r>
        <w:rPr>
          <w:b/>
          <w:sz w:val="24"/>
          <w:szCs w:val="20"/>
          <w:u w:val="single"/>
        </w:rPr>
        <w:t>WYKONANYCH ZAMÓWIEŃ</w:t>
      </w:r>
    </w:p>
    <w:p w14:paraId="121DF950" w14:textId="68CBDB6A" w:rsidR="00A63525" w:rsidRPr="006B79F4" w:rsidRDefault="00A63525" w:rsidP="00A63525">
      <w:pPr>
        <w:keepNext/>
        <w:spacing w:before="360" w:after="480"/>
        <w:rPr>
          <w:rFonts w:cstheme="minorHAnsi"/>
          <w:b/>
        </w:rPr>
      </w:pPr>
      <w:r w:rsidRPr="006B79F4">
        <w:rPr>
          <w:rFonts w:cstheme="minorHAnsi"/>
          <w:b/>
          <w:bCs/>
          <w:kern w:val="2"/>
        </w:rPr>
        <w:t xml:space="preserve">numer </w:t>
      </w:r>
      <w:r w:rsidRPr="004B3D1F">
        <w:rPr>
          <w:rFonts w:cstheme="minorHAnsi"/>
          <w:b/>
          <w:bCs/>
          <w:kern w:val="2"/>
        </w:rPr>
        <w:t>sprawy: DOT-ZOB.260.</w:t>
      </w:r>
      <w:r w:rsidR="00252E3B">
        <w:rPr>
          <w:rFonts w:cstheme="minorHAnsi"/>
          <w:b/>
          <w:bCs/>
          <w:kern w:val="2"/>
        </w:rPr>
        <w:t>14</w:t>
      </w:r>
      <w:r w:rsidRPr="004B3D1F">
        <w:rPr>
          <w:rFonts w:cstheme="minorHAnsi"/>
          <w:b/>
          <w:bCs/>
          <w:kern w:val="2"/>
        </w:rPr>
        <w:t>.2024</w:t>
      </w:r>
    </w:p>
    <w:tbl>
      <w:tblPr>
        <w:tblW w:w="9947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1868"/>
        <w:gridCol w:w="1417"/>
        <w:gridCol w:w="1134"/>
        <w:gridCol w:w="1134"/>
        <w:gridCol w:w="1701"/>
        <w:gridCol w:w="2126"/>
      </w:tblGrid>
      <w:tr w:rsidR="00A63525" w:rsidRPr="006B79F4" w14:paraId="129B78B9" w14:textId="77777777" w:rsidTr="004C15B0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F237F9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5A10FE" w14:textId="77777777" w:rsidR="00A63525" w:rsidRPr="006B79F4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B79F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4AA954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Theme="minorHAnsi" w:hAnsiTheme="minorHAnsi"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4ED92D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E6F22" w14:textId="77777777" w:rsidR="00A63525" w:rsidRPr="006B79F4" w:rsidRDefault="00A63525" w:rsidP="004C15B0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spacing w:val="-6"/>
                <w:sz w:val="18"/>
                <w:szCs w:val="18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Miejsce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2A58C0" w14:textId="77777777" w:rsidR="00A63525" w:rsidRPr="006B79F4" w:rsidRDefault="00A63525" w:rsidP="004C15B0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A63525" w:rsidRPr="006B79F4" w14:paraId="792FF0A9" w14:textId="77777777" w:rsidTr="004C15B0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02CF" w14:textId="77777777" w:rsidR="00A63525" w:rsidRPr="006B79F4" w:rsidRDefault="00A63525" w:rsidP="004C15B0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A27A" w14:textId="77777777" w:rsidR="00A63525" w:rsidRPr="006B79F4" w:rsidRDefault="00A63525" w:rsidP="004C15B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1615" w14:textId="77777777" w:rsidR="00A63525" w:rsidRPr="006B79F4" w:rsidRDefault="00A63525" w:rsidP="004C15B0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E115D2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Bid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EEC3D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68E" w14:textId="77777777" w:rsidR="00A63525" w:rsidRPr="006B79F4" w:rsidRDefault="00A63525" w:rsidP="004C15B0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C0D9" w14:textId="77777777" w:rsidR="00A63525" w:rsidRPr="006B79F4" w:rsidRDefault="00A63525" w:rsidP="004C15B0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A63525" w:rsidRPr="006B79F4" w14:paraId="4E2C06BB" w14:textId="77777777" w:rsidTr="004C15B0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308D90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A50E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D876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008E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31AF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E834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06BA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A63525" w:rsidRPr="006B79F4" w14:paraId="4E6E33C4" w14:textId="77777777" w:rsidTr="004C15B0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B02D6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897B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274D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72DC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6379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F50C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89E6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74C4BFAA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AF9D851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DEC6322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0A3E2AD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7A3BB9B9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6050D4DB" w14:textId="77777777" w:rsidR="00A63525" w:rsidRPr="006B79F4" w:rsidRDefault="00A63525" w:rsidP="00A63525">
      <w:pPr>
        <w:jc w:val="right"/>
        <w:rPr>
          <w:szCs w:val="20"/>
        </w:rPr>
      </w:pPr>
      <w:r w:rsidRPr="006B79F4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1802D012" w14:textId="77777777" w:rsidR="00A63525" w:rsidRPr="006B79F4" w:rsidRDefault="00A63525" w:rsidP="00A63525">
      <w:pPr>
        <w:jc w:val="both"/>
      </w:pPr>
      <w:r w:rsidRPr="006B79F4">
        <w:rPr>
          <w:szCs w:val="20"/>
        </w:rPr>
        <w:t xml:space="preserve">                                                            /pieczątka i podpis osoby upoważnionej do reprezentowania Wykonawcy/</w:t>
      </w:r>
    </w:p>
    <w:p w14:paraId="3EF4F557" w14:textId="77777777" w:rsidR="00A63525" w:rsidRDefault="00A63525" w:rsidP="00A63525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22D7D4A3" w14:textId="77777777" w:rsidR="006B79F4" w:rsidRDefault="006B79F4" w:rsidP="00066F72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63BDA03D" w14:textId="1D68E4D8" w:rsidR="00BA1D97" w:rsidRPr="009A5F7E" w:rsidRDefault="00BA1D97" w:rsidP="006B79F4">
      <w:pPr>
        <w:suppressAutoHyphens/>
        <w:spacing w:after="160" w:line="260" w:lineRule="exact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5B0C9097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</w:pPr>
    </w:p>
    <w:p w14:paraId="0C13E91E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16F7B7F7" w14:textId="77777777" w:rsidR="00A63525" w:rsidRPr="006B79F4" w:rsidRDefault="00A63525" w:rsidP="00A63525">
      <w:pPr>
        <w:tabs>
          <w:tab w:val="left" w:pos="708"/>
          <w:tab w:val="left" w:pos="5529"/>
        </w:tabs>
        <w:spacing w:after="120" w:line="259" w:lineRule="auto"/>
        <w:jc w:val="center"/>
        <w:rPr>
          <w:rFonts w:asciiTheme="minorHAnsi" w:hAnsiTheme="minorHAnsi" w:cstheme="minorBidi"/>
          <w:b/>
          <w:bCs/>
        </w:rPr>
      </w:pPr>
      <w:r w:rsidRPr="006B79F4">
        <w:rPr>
          <w:rFonts w:asciiTheme="minorHAnsi" w:hAnsiTheme="minorHAnsi" w:cstheme="minorBidi"/>
          <w:b/>
          <w:bCs/>
        </w:rPr>
        <w:lastRenderedPageBreak/>
        <w:t xml:space="preserve">ZAŁĄCZNIK NUMER </w:t>
      </w:r>
      <w:r>
        <w:rPr>
          <w:rFonts w:asciiTheme="minorHAnsi" w:hAnsiTheme="minorHAnsi" w:cstheme="minorBidi"/>
          <w:b/>
          <w:bCs/>
        </w:rPr>
        <w:t>8</w:t>
      </w:r>
      <w:r w:rsidRPr="006B79F4">
        <w:rPr>
          <w:rFonts w:asciiTheme="minorHAnsi" w:hAnsiTheme="minorHAnsi" w:cstheme="minorBidi"/>
          <w:b/>
          <w:bCs/>
        </w:rPr>
        <w:t xml:space="preserve"> DO ZAPYTANIA OFERTOWEGO </w:t>
      </w:r>
    </w:p>
    <w:p w14:paraId="385934D4" w14:textId="77777777" w:rsidR="00A63525" w:rsidRPr="006B79F4" w:rsidRDefault="00A63525" w:rsidP="00A63525">
      <w:pPr>
        <w:tabs>
          <w:tab w:val="left" w:pos="708"/>
          <w:tab w:val="left" w:pos="5529"/>
        </w:tabs>
        <w:spacing w:line="259" w:lineRule="auto"/>
        <w:jc w:val="center"/>
        <w:rPr>
          <w:rFonts w:asciiTheme="minorHAnsi" w:hAnsiTheme="minorHAnsi" w:cstheme="minorBidi"/>
          <w:b/>
          <w:bCs/>
          <w:sz w:val="24"/>
          <w:u w:val="single"/>
        </w:rPr>
      </w:pPr>
      <w:r w:rsidRPr="006B79F4">
        <w:rPr>
          <w:rFonts w:asciiTheme="minorHAnsi" w:hAnsiTheme="minorHAnsi" w:cstheme="minorBidi"/>
          <w:b/>
          <w:bCs/>
        </w:rPr>
        <w:t xml:space="preserve"> </w:t>
      </w:r>
      <w:r w:rsidRPr="006B79F4">
        <w:rPr>
          <w:rFonts w:asciiTheme="minorHAnsi" w:hAnsiTheme="minorHAnsi" w:cstheme="minorBidi"/>
          <w:b/>
          <w:sz w:val="24"/>
          <w:szCs w:val="20"/>
          <w:u w:val="single"/>
        </w:rPr>
        <w:t>WYKAZ OSÓB</w:t>
      </w:r>
    </w:p>
    <w:p w14:paraId="514C8866" w14:textId="0CC40584" w:rsidR="00A63525" w:rsidRPr="006B79F4" w:rsidRDefault="00A63525" w:rsidP="00A63525">
      <w:pPr>
        <w:keepNext/>
        <w:spacing w:before="360" w:after="480"/>
        <w:rPr>
          <w:rFonts w:asciiTheme="minorHAnsi" w:hAnsiTheme="minorHAnsi" w:cstheme="minorHAnsi"/>
          <w:b/>
        </w:rPr>
      </w:pPr>
      <w:r w:rsidRPr="006B79F4">
        <w:rPr>
          <w:rFonts w:asciiTheme="minorHAnsi" w:hAnsiTheme="minorHAnsi" w:cstheme="minorHAnsi"/>
          <w:b/>
          <w:bCs/>
          <w:kern w:val="1"/>
        </w:rPr>
        <w:t xml:space="preserve">numer </w:t>
      </w:r>
      <w:r w:rsidRPr="00CA3F89">
        <w:rPr>
          <w:rFonts w:asciiTheme="minorHAnsi" w:hAnsiTheme="minorHAnsi" w:cstheme="minorHAnsi"/>
          <w:b/>
          <w:bCs/>
          <w:kern w:val="1"/>
        </w:rPr>
        <w:t>spraw</w:t>
      </w:r>
      <w:r w:rsidRPr="004B3D1F">
        <w:rPr>
          <w:rFonts w:asciiTheme="minorHAnsi" w:hAnsiTheme="minorHAnsi" w:cstheme="minorHAnsi"/>
          <w:b/>
          <w:bCs/>
          <w:kern w:val="1"/>
        </w:rPr>
        <w:t xml:space="preserve">y: </w:t>
      </w:r>
      <w:r w:rsidRPr="004B3D1F">
        <w:rPr>
          <w:rFonts w:cstheme="minorHAnsi"/>
          <w:b/>
          <w:bCs/>
          <w:kern w:val="2"/>
        </w:rPr>
        <w:t>DOT-ZOB.260.</w:t>
      </w:r>
      <w:r w:rsidR="00252E3B">
        <w:rPr>
          <w:rFonts w:cstheme="minorHAnsi"/>
          <w:b/>
          <w:bCs/>
          <w:kern w:val="2"/>
        </w:rPr>
        <w:t>14</w:t>
      </w:r>
      <w:r w:rsidRPr="004B3D1F">
        <w:rPr>
          <w:rFonts w:cstheme="minorHAnsi"/>
          <w:b/>
          <w:bCs/>
          <w:kern w:val="2"/>
        </w:rPr>
        <w:t>.2024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484"/>
        <w:gridCol w:w="1701"/>
        <w:gridCol w:w="1276"/>
        <w:gridCol w:w="1134"/>
        <w:gridCol w:w="1559"/>
        <w:gridCol w:w="1701"/>
      </w:tblGrid>
      <w:tr w:rsidR="00A63525" w:rsidRPr="006B79F4" w14:paraId="5BD3F658" w14:textId="77777777" w:rsidTr="00A63525">
        <w:trPr>
          <w:cantSplit/>
          <w:trHeight w:val="1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1993AA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704295BB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7710E2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3CF8F96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CC42D08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1D0066F2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Uprawnienia</w:t>
            </w: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budowlane </w:t>
            </w:r>
          </w:p>
          <w:p w14:paraId="337A1FFE" w14:textId="77777777" w:rsidR="00A63525" w:rsidRPr="009A31BA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(należy podać zakres i numer uprawnie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F2A1116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3BDE7393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Doświadczenie</w:t>
            </w: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zawodowe</w:t>
            </w:r>
          </w:p>
          <w:p w14:paraId="6004AE89" w14:textId="77777777" w:rsidR="00A63525" w:rsidRPr="0070236A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70236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 xml:space="preserve">(ilość lat </w:t>
            </w:r>
            <w:r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pracy jako kierownik robót / kierownik bud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EA89955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150F2A5F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D945D9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7594650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6EB328D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7FEFA46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Podstawa do dysponowania osobami</w:t>
            </w:r>
          </w:p>
        </w:tc>
      </w:tr>
      <w:tr w:rsidR="00A63525" w:rsidRPr="006B79F4" w14:paraId="30244FA7" w14:textId="77777777" w:rsidTr="00A63525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9A1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714" w14:textId="77777777" w:rsidR="00A63525" w:rsidRPr="006B79F4" w:rsidRDefault="00A63525" w:rsidP="004C15B0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231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93F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863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824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F64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A63525" w:rsidRPr="006B79F4" w14:paraId="79CD2675" w14:textId="77777777" w:rsidTr="00A63525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67A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A6E" w14:textId="77777777" w:rsidR="00A63525" w:rsidRPr="006B79F4" w:rsidRDefault="00A63525" w:rsidP="004C15B0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C13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DC7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99A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629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C19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</w:tbl>
    <w:p w14:paraId="4E494C5E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6D038158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A860CF2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43AB830B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25CF22C0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674ECDB" w14:textId="77777777" w:rsidR="00A63525" w:rsidRPr="006B79F4" w:rsidRDefault="00A63525" w:rsidP="00A63525">
      <w:pPr>
        <w:spacing w:after="160" w:line="259" w:lineRule="auto"/>
        <w:jc w:val="right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...........................................................................................................................    </w:t>
      </w:r>
    </w:p>
    <w:p w14:paraId="1EAF3D84" w14:textId="77777777" w:rsidR="00A63525" w:rsidRDefault="00A63525" w:rsidP="00A63525">
      <w:pPr>
        <w:spacing w:after="160" w:line="259" w:lineRule="auto"/>
        <w:jc w:val="both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                                                            /pieczątka i podpis osoby upoważnionej do reprezentowania Wykonawcy</w:t>
      </w:r>
    </w:p>
    <w:p w14:paraId="6E92F09A" w14:textId="4976A327" w:rsidR="00066F72" w:rsidRDefault="00066F72" w:rsidP="00A63525">
      <w:pPr>
        <w:tabs>
          <w:tab w:val="left" w:pos="708"/>
          <w:tab w:val="left" w:pos="5529"/>
        </w:tabs>
        <w:spacing w:after="120" w:line="259" w:lineRule="auto"/>
        <w:jc w:val="center"/>
        <w:rPr>
          <w:rFonts w:asciiTheme="minorHAnsi" w:hAnsiTheme="minorHAnsi" w:cstheme="minorBidi"/>
          <w:szCs w:val="20"/>
        </w:rPr>
      </w:pPr>
    </w:p>
    <w:sectPr w:rsidR="00066F72" w:rsidSect="00A63525">
      <w:headerReference w:type="default" r:id="rId11"/>
      <w:footerReference w:type="default" r:id="rId12"/>
      <w:pgSz w:w="11906" w:h="16838"/>
      <w:pgMar w:top="730" w:right="991" w:bottom="567" w:left="1276" w:header="39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34037" w14:textId="77777777" w:rsidR="00712A56" w:rsidRDefault="00712A56" w:rsidP="00286320">
      <w:r>
        <w:separator/>
      </w:r>
    </w:p>
  </w:endnote>
  <w:endnote w:type="continuationSeparator" w:id="0">
    <w:p w14:paraId="7D4CDA8E" w14:textId="77777777" w:rsidR="00712A56" w:rsidRDefault="00712A5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2790D" w14:textId="77777777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2B2703" wp14:editId="7F846C63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D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6133" id="Łącznik prosty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5A80B806" w14:textId="77777777" w:rsidTr="004A738A">
      <w:trPr>
        <w:trHeight w:val="136"/>
      </w:trPr>
      <w:tc>
        <w:tcPr>
          <w:tcW w:w="4266" w:type="dxa"/>
        </w:tcPr>
        <w:p w14:paraId="2B4AA0D2" w14:textId="4F8360EA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69085B7F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00AB14B9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3E469ACE" w14:textId="58899764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="00A63525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35ADA103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6106BCAA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</w:tbl>
  <w:sdt>
    <w:sdtPr>
      <w:rPr>
        <w:color w:val="000000" w:themeColor="text1"/>
      </w:rPr>
      <w:id w:val="-96542892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09819" w14:textId="4C37EA5E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7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877A95C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525801088"/>
  <w:p w14:paraId="0A58D665" w14:textId="77777777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92F6FF" wp14:editId="2E1A8482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1250124645" name="Łącznik prosty 12501246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B2906" id="Łącznik prosty 12501246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" strokecolor="#005a96" strokeweight=".5pt">
              <v:stroke joinstyle="miter"/>
            </v:line>
          </w:pict>
        </mc:Fallback>
      </mc:AlternateContent>
    </w:r>
    <w:r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59DFBBFF" w14:textId="77777777" w:rsidTr="004A738A">
      <w:trPr>
        <w:trHeight w:val="136"/>
      </w:trPr>
      <w:tc>
        <w:tcPr>
          <w:tcW w:w="4266" w:type="dxa"/>
        </w:tcPr>
        <w:p w14:paraId="0D258A0E" w14:textId="77777777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742DF8C0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22ACCA66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59DD6D37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1EB3BFBC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70CF4039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73C180D" w14:textId="77777777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7739292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C1C1E" w14:textId="77777777" w:rsidR="00712A56" w:rsidRDefault="00712A56" w:rsidP="00286320">
      <w:r>
        <w:separator/>
      </w:r>
    </w:p>
  </w:footnote>
  <w:footnote w:type="continuationSeparator" w:id="0">
    <w:p w14:paraId="29B25694" w14:textId="77777777" w:rsidR="00712A56" w:rsidRDefault="00712A5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285" w14:textId="633B4DD0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07C344E2" w14:textId="77777777" w:rsidTr="00946D2C">
      <w:trPr>
        <w:trHeight w:val="1419"/>
      </w:trPr>
      <w:tc>
        <w:tcPr>
          <w:tcW w:w="4266" w:type="dxa"/>
        </w:tcPr>
        <w:p w14:paraId="03F5A633" w14:textId="2D9FEC4C" w:rsidR="00DA0783" w:rsidRDefault="00D179A4" w:rsidP="00B30611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BFF6BE6" wp14:editId="5D299C4C">
                <wp:simplePos x="0" y="0"/>
                <wp:positionH relativeFrom="column">
                  <wp:posOffset>7045</wp:posOffset>
                </wp:positionH>
                <wp:positionV relativeFrom="paragraph">
                  <wp:posOffset>15875</wp:posOffset>
                </wp:positionV>
                <wp:extent cx="2837562" cy="594360"/>
                <wp:effectExtent l="0" t="0" r="1270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01F5AC00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5B0F7E9" w14:textId="01E925D5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1237585" w14:textId="6EC0C3A7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E010254" w14:textId="572BDDCA" w:rsidR="00DA0783" w:rsidRPr="00946D2C" w:rsidRDefault="00C56A37" w:rsidP="00C56A3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4624" behindDoc="1" locked="0" layoutInCell="1" allowOverlap="1" wp14:anchorId="3EC12DC7" wp14:editId="1405EE0F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5648" behindDoc="1" locked="0" layoutInCell="1" allowOverlap="1" wp14:anchorId="428A62DB" wp14:editId="51FF483E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8366D0" wp14:editId="510C0FCE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74C77D" id="Łącznik prosty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</w:t>
          </w:r>
          <w:r w:rsidRPr="00C56A37">
            <w:rPr>
              <w:rFonts w:ascii="Verdana" w:hAnsi="Verdana"/>
              <w:color w:val="000000" w:themeColor="text1"/>
            </w:rPr>
            <w:t xml:space="preserve">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 740 43 00</w:t>
          </w:r>
          <w:r w:rsidRPr="00C56A37">
            <w:rPr>
              <w:rFonts w:ascii="Verdana" w:hAnsi="Verdana"/>
              <w:color w:val="000000" w:themeColor="text1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r w:rsidR="00D179A4">
            <w:rPr>
              <w:rFonts w:ascii="Verdana" w:hAnsi="Verdana"/>
              <w:sz w:val="16"/>
              <w:szCs w:val="16"/>
            </w:rPr>
            <w:t xml:space="preserve">   </w:t>
          </w:r>
        </w:p>
      </w:tc>
    </w:tr>
  </w:tbl>
  <w:p w14:paraId="69364906" w14:textId="77777777" w:rsidR="00DA0783" w:rsidRDefault="00DA0783" w:rsidP="00946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AE05" w14:textId="77777777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21046AA2" w14:textId="77777777" w:rsidTr="00AB08F4">
      <w:trPr>
        <w:trHeight w:val="998"/>
      </w:trPr>
      <w:tc>
        <w:tcPr>
          <w:tcW w:w="4266" w:type="dxa"/>
        </w:tcPr>
        <w:p w14:paraId="443BD114" w14:textId="77777777" w:rsidR="00DA0783" w:rsidRDefault="00DA0783" w:rsidP="00B30611"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0D4B0B3C" wp14:editId="12FABC1D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882793459" name="Obraz 882793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45D0CF3F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76AB7BB3" w14:textId="77777777" w:rsidR="00DA0783" w:rsidRPr="00EB586A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2BB57DBC" w14:textId="77777777" w:rsidR="00DA0783" w:rsidRPr="00EB586A" w:rsidRDefault="00DA0783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6CA56AF0" w14:textId="77777777" w:rsidR="00DA0783" w:rsidRPr="000728E5" w:rsidRDefault="00DA0783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0768" behindDoc="1" locked="0" layoutInCell="1" allowOverlap="1" wp14:anchorId="380F6AAB" wp14:editId="427BFC8F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650060797" name="Obraz 650060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2994DD02" wp14:editId="4EEF4E2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451052363" name="Obraz 1451052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D95D907" wp14:editId="08B3B77D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1636887854" name="Łącznik prosty 16368878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9C3C91" id="Łącznik prosty 16368878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417B7CA1" w14:textId="77777777" w:rsidR="00DA0783" w:rsidRDefault="00DA0783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1618E72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D60E985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000006"/>
    <w:multiLevelType w:val="multilevel"/>
    <w:tmpl w:val="6284D3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pacing w:val="-2"/>
      </w:rPr>
    </w:lvl>
  </w:abstractNum>
  <w:abstractNum w:abstractNumId="4" w15:restartNumberingAfterBreak="0">
    <w:nsid w:val="00000008"/>
    <w:multiLevelType w:val="multilevel"/>
    <w:tmpl w:val="80D2995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10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5" w15:restartNumberingAfterBreak="0">
    <w:nsid w:val="0000000A"/>
    <w:multiLevelType w:val="singleLevel"/>
    <w:tmpl w:val="EE40C3E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6" w15:restartNumberingAfterBreak="0">
    <w:nsid w:val="0000000B"/>
    <w:multiLevelType w:val="multilevel"/>
    <w:tmpl w:val="4AC841C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C"/>
    <w:multiLevelType w:val="singleLevel"/>
    <w:tmpl w:val="2842BB9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color w:val="000000"/>
        <w:sz w:val="22"/>
        <w:szCs w:val="22"/>
      </w:rPr>
    </w:lvl>
  </w:abstractNum>
  <w:abstractNum w:abstractNumId="8" w15:restartNumberingAfterBreak="0">
    <w:nsid w:val="0000000D"/>
    <w:multiLevelType w:val="singleLevel"/>
    <w:tmpl w:val="E188D9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i w:val="0"/>
        <w:sz w:val="22"/>
        <w:szCs w:val="22"/>
      </w:rPr>
    </w:lvl>
  </w:abstractNum>
  <w:abstractNum w:abstractNumId="9" w15:restartNumberingAfterBreak="0">
    <w:nsid w:val="00000010"/>
    <w:multiLevelType w:val="singleLevel"/>
    <w:tmpl w:val="A2B0C1E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0" w15:restartNumberingAfterBreak="0">
    <w:nsid w:val="00000011"/>
    <w:multiLevelType w:val="singleLevel"/>
    <w:tmpl w:val="8AC8BF5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1" w15:restartNumberingAfterBreak="0">
    <w:nsid w:val="00000014"/>
    <w:multiLevelType w:val="singleLevel"/>
    <w:tmpl w:val="3F842A56"/>
    <w:name w:val="WW8Num3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15"/>
    <w:multiLevelType w:val="singleLevel"/>
    <w:tmpl w:val="CBE0E6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00000016"/>
    <w:multiLevelType w:val="singleLevel"/>
    <w:tmpl w:val="D65E577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trike w:val="0"/>
        <w:dstrike w:val="0"/>
        <w:spacing w:val="-4"/>
        <w:sz w:val="22"/>
        <w:szCs w:val="22"/>
        <w:u w:val="none"/>
        <w:effect w:val="none"/>
      </w:rPr>
    </w:lvl>
  </w:abstractNum>
  <w:abstractNum w:abstractNumId="14" w15:restartNumberingAfterBreak="0">
    <w:nsid w:val="00000017"/>
    <w:multiLevelType w:val="multilevel"/>
    <w:tmpl w:val="00A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BFF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9"/>
    <w:multiLevelType w:val="multilevel"/>
    <w:tmpl w:val="8B92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F4EBA"/>
    <w:multiLevelType w:val="hybridMultilevel"/>
    <w:tmpl w:val="66F68798"/>
    <w:lvl w:ilvl="0" w:tplc="3648E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477D0D"/>
    <w:multiLevelType w:val="hybridMultilevel"/>
    <w:tmpl w:val="D8305356"/>
    <w:lvl w:ilvl="0" w:tplc="72C20AE4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HAns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9F1AC1"/>
    <w:multiLevelType w:val="hybridMultilevel"/>
    <w:tmpl w:val="2976EDA6"/>
    <w:lvl w:ilvl="0" w:tplc="FFC4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B9C108D"/>
    <w:multiLevelType w:val="hybridMultilevel"/>
    <w:tmpl w:val="6302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A46EAC"/>
    <w:multiLevelType w:val="hybridMultilevel"/>
    <w:tmpl w:val="FB2AFC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2E22E2"/>
    <w:multiLevelType w:val="multilevel"/>
    <w:tmpl w:val="EC1E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75F5D9B"/>
    <w:multiLevelType w:val="hybridMultilevel"/>
    <w:tmpl w:val="54302B08"/>
    <w:lvl w:ilvl="0" w:tplc="1D4082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C0D5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E460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844292"/>
    <w:multiLevelType w:val="hybridMultilevel"/>
    <w:tmpl w:val="DA989514"/>
    <w:lvl w:ilvl="0" w:tplc="B54A7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D7572"/>
    <w:multiLevelType w:val="hybridMultilevel"/>
    <w:tmpl w:val="21227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0E511F"/>
    <w:multiLevelType w:val="hybridMultilevel"/>
    <w:tmpl w:val="0F9E8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431BD"/>
    <w:multiLevelType w:val="hybridMultilevel"/>
    <w:tmpl w:val="4412C3F6"/>
    <w:lvl w:ilvl="0" w:tplc="2D9286B0">
      <w:start w:val="1"/>
      <w:numFmt w:val="lowerLetter"/>
      <w:lvlText w:val="%1)"/>
      <w:lvlJc w:val="left"/>
      <w:pPr>
        <w:ind w:left="3049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>
      <w:start w:val="1"/>
      <w:numFmt w:val="lowerLetter"/>
      <w:lvlText w:val="%5."/>
      <w:lvlJc w:val="left"/>
      <w:pPr>
        <w:ind w:left="5929" w:hanging="360"/>
      </w:pPr>
    </w:lvl>
    <w:lvl w:ilvl="5" w:tplc="0415001B">
      <w:start w:val="1"/>
      <w:numFmt w:val="lowerRoman"/>
      <w:lvlText w:val="%6."/>
      <w:lvlJc w:val="right"/>
      <w:pPr>
        <w:ind w:left="6649" w:hanging="180"/>
      </w:pPr>
    </w:lvl>
    <w:lvl w:ilvl="6" w:tplc="0415000F">
      <w:start w:val="1"/>
      <w:numFmt w:val="decimal"/>
      <w:lvlText w:val="%7."/>
      <w:lvlJc w:val="left"/>
      <w:pPr>
        <w:ind w:left="7369" w:hanging="360"/>
      </w:pPr>
    </w:lvl>
    <w:lvl w:ilvl="7" w:tplc="04150019">
      <w:start w:val="1"/>
      <w:numFmt w:val="lowerLetter"/>
      <w:lvlText w:val="%8."/>
      <w:lvlJc w:val="left"/>
      <w:pPr>
        <w:ind w:left="8089" w:hanging="360"/>
      </w:pPr>
    </w:lvl>
    <w:lvl w:ilvl="8" w:tplc="0415001B">
      <w:start w:val="1"/>
      <w:numFmt w:val="lowerRoman"/>
      <w:lvlText w:val="%9."/>
      <w:lvlJc w:val="right"/>
      <w:pPr>
        <w:ind w:left="8809" w:hanging="180"/>
      </w:pPr>
    </w:lvl>
  </w:abstractNum>
  <w:abstractNum w:abstractNumId="29" w15:restartNumberingAfterBreak="0">
    <w:nsid w:val="2158669D"/>
    <w:multiLevelType w:val="hybridMultilevel"/>
    <w:tmpl w:val="54D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A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6E40EC"/>
    <w:multiLevelType w:val="hybridMultilevel"/>
    <w:tmpl w:val="E7F07300"/>
    <w:lvl w:ilvl="0" w:tplc="2722D098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2C7FBD"/>
    <w:multiLevelType w:val="hybridMultilevel"/>
    <w:tmpl w:val="75B2B0FE"/>
    <w:lvl w:ilvl="0" w:tplc="C346C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702022"/>
    <w:multiLevelType w:val="hybridMultilevel"/>
    <w:tmpl w:val="E6FE5960"/>
    <w:lvl w:ilvl="0" w:tplc="3C82D3D2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47E36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6624B"/>
    <w:multiLevelType w:val="hybridMultilevel"/>
    <w:tmpl w:val="77BCC21C"/>
    <w:lvl w:ilvl="0" w:tplc="324039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A042537"/>
    <w:multiLevelType w:val="hybridMultilevel"/>
    <w:tmpl w:val="B4CEB6D0"/>
    <w:lvl w:ilvl="0" w:tplc="D8B2AF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F392D"/>
    <w:multiLevelType w:val="hybridMultilevel"/>
    <w:tmpl w:val="D5A0D9E0"/>
    <w:lvl w:ilvl="0" w:tplc="2312CD0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366B70C2"/>
    <w:multiLevelType w:val="hybridMultilevel"/>
    <w:tmpl w:val="3E46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03663"/>
    <w:multiLevelType w:val="hybridMultilevel"/>
    <w:tmpl w:val="F80A37D8"/>
    <w:lvl w:ilvl="0" w:tplc="DAB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89289D"/>
    <w:multiLevelType w:val="hybridMultilevel"/>
    <w:tmpl w:val="49165880"/>
    <w:lvl w:ilvl="0" w:tplc="87821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830F1"/>
    <w:multiLevelType w:val="hybridMultilevel"/>
    <w:tmpl w:val="4540207C"/>
    <w:lvl w:ilvl="0" w:tplc="97947D3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3BDA4D42"/>
    <w:multiLevelType w:val="hybridMultilevel"/>
    <w:tmpl w:val="18B897E6"/>
    <w:lvl w:ilvl="0" w:tplc="78C0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40D62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54EE1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0680"/>
    <w:multiLevelType w:val="hybridMultilevel"/>
    <w:tmpl w:val="0138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25DFE"/>
    <w:multiLevelType w:val="hybridMultilevel"/>
    <w:tmpl w:val="7332C2CC"/>
    <w:lvl w:ilvl="0" w:tplc="9C6EC72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D5456E6"/>
    <w:multiLevelType w:val="hybridMultilevel"/>
    <w:tmpl w:val="331E7A5C"/>
    <w:lvl w:ilvl="0" w:tplc="C12414C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C96666"/>
    <w:multiLevelType w:val="hybridMultilevel"/>
    <w:tmpl w:val="C32E2F94"/>
    <w:lvl w:ilvl="0" w:tplc="AD26346E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080048A"/>
    <w:multiLevelType w:val="hybridMultilevel"/>
    <w:tmpl w:val="F6887634"/>
    <w:lvl w:ilvl="0" w:tplc="26225B2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9721C2"/>
    <w:multiLevelType w:val="hybridMultilevel"/>
    <w:tmpl w:val="D50CAD86"/>
    <w:lvl w:ilvl="0" w:tplc="A106EE6A">
      <w:start w:val="1"/>
      <w:numFmt w:val="decimal"/>
      <w:lvlText w:val="(%1)"/>
      <w:lvlJc w:val="left"/>
      <w:pPr>
        <w:ind w:left="576" w:hanging="435"/>
      </w:pPr>
      <w:rPr>
        <w:rFonts w:hint="default"/>
        <w:b w:val="0"/>
        <w:bCs/>
        <w:sz w:val="22"/>
        <w:szCs w:val="18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52CC12B1"/>
    <w:multiLevelType w:val="hybridMultilevel"/>
    <w:tmpl w:val="25D8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A0739"/>
    <w:multiLevelType w:val="hybridMultilevel"/>
    <w:tmpl w:val="48820A1E"/>
    <w:lvl w:ilvl="0" w:tplc="7FAC7B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49B8"/>
    <w:multiLevelType w:val="hybridMultilevel"/>
    <w:tmpl w:val="D710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26A36"/>
    <w:multiLevelType w:val="hybridMultilevel"/>
    <w:tmpl w:val="0C6606C0"/>
    <w:lvl w:ilvl="0" w:tplc="F076A53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706BAF"/>
    <w:multiLevelType w:val="hybridMultilevel"/>
    <w:tmpl w:val="CEEE260A"/>
    <w:lvl w:ilvl="0" w:tplc="D6668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F0050"/>
    <w:multiLevelType w:val="hybridMultilevel"/>
    <w:tmpl w:val="FC68EA34"/>
    <w:lvl w:ilvl="0" w:tplc="54B4E2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D20551"/>
    <w:multiLevelType w:val="hybridMultilevel"/>
    <w:tmpl w:val="DAEAC8A8"/>
    <w:lvl w:ilvl="0" w:tplc="11C4FFAC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86711C7"/>
    <w:multiLevelType w:val="multilevel"/>
    <w:tmpl w:val="4E20B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E4B0919"/>
    <w:multiLevelType w:val="hybridMultilevel"/>
    <w:tmpl w:val="90C67E4A"/>
    <w:lvl w:ilvl="0" w:tplc="DDF6C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7EE28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179AB"/>
    <w:multiLevelType w:val="hybridMultilevel"/>
    <w:tmpl w:val="2656F382"/>
    <w:lvl w:ilvl="0" w:tplc="57E675C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EB845F0"/>
    <w:multiLevelType w:val="hybridMultilevel"/>
    <w:tmpl w:val="B914ECA0"/>
    <w:lvl w:ilvl="0" w:tplc="CD388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52D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3FECDEE">
      <w:start w:val="1"/>
      <w:numFmt w:val="decimal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9E1133"/>
    <w:multiLevelType w:val="hybridMultilevel"/>
    <w:tmpl w:val="78FCE3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2" w15:restartNumberingAfterBreak="0">
    <w:nsid w:val="728F1FE8"/>
    <w:multiLevelType w:val="hybridMultilevel"/>
    <w:tmpl w:val="F5F8E010"/>
    <w:lvl w:ilvl="0" w:tplc="2A7A08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FA641F"/>
    <w:multiLevelType w:val="hybridMultilevel"/>
    <w:tmpl w:val="16B81854"/>
    <w:lvl w:ilvl="0" w:tplc="9A24E8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644681"/>
    <w:multiLevelType w:val="hybridMultilevel"/>
    <w:tmpl w:val="E7788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444F57"/>
    <w:multiLevelType w:val="hybridMultilevel"/>
    <w:tmpl w:val="E5C8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573F5"/>
    <w:multiLevelType w:val="hybridMultilevel"/>
    <w:tmpl w:val="11AAEB02"/>
    <w:lvl w:ilvl="0" w:tplc="0415000D">
      <w:start w:val="1"/>
      <w:numFmt w:val="bullet"/>
      <w:lvlText w:val=""/>
      <w:lvlJc w:val="left"/>
      <w:pPr>
        <w:ind w:left="-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</w:abstractNum>
  <w:num w:numId="1" w16cid:durableId="14676244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39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13867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309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5140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48152">
    <w:abstractNumId w:val="7"/>
    <w:lvlOverride w:ilvl="0">
      <w:startOverride w:val="1"/>
    </w:lvlOverride>
  </w:num>
  <w:num w:numId="7" w16cid:durableId="1823040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43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7553538">
    <w:abstractNumId w:val="1"/>
  </w:num>
  <w:num w:numId="10" w16cid:durableId="1639338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754698">
    <w:abstractNumId w:val="12"/>
    <w:lvlOverride w:ilvl="0">
      <w:startOverride w:val="1"/>
    </w:lvlOverride>
  </w:num>
  <w:num w:numId="12" w16cid:durableId="1836527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4678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370690">
    <w:abstractNumId w:val="10"/>
    <w:lvlOverride w:ilvl="0">
      <w:startOverride w:val="1"/>
    </w:lvlOverride>
  </w:num>
  <w:num w:numId="15" w16cid:durableId="2502378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779548">
    <w:abstractNumId w:val="0"/>
    <w:lvlOverride w:ilvl="0">
      <w:startOverride w:val="1"/>
    </w:lvlOverride>
  </w:num>
  <w:num w:numId="17" w16cid:durableId="1785659646">
    <w:abstractNumId w:val="11"/>
    <w:lvlOverride w:ilvl="0">
      <w:startOverride w:val="3"/>
    </w:lvlOverride>
  </w:num>
  <w:num w:numId="18" w16cid:durableId="1530947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758781">
    <w:abstractNumId w:val="13"/>
    <w:lvlOverride w:ilvl="0">
      <w:startOverride w:val="1"/>
    </w:lvlOverride>
  </w:num>
  <w:num w:numId="20" w16cid:durableId="1276131452">
    <w:abstractNumId w:val="23"/>
  </w:num>
  <w:num w:numId="21" w16cid:durableId="17785987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027727">
    <w:abstractNumId w:val="25"/>
  </w:num>
  <w:num w:numId="23" w16cid:durableId="196815210">
    <w:abstractNumId w:val="8"/>
    <w:lvlOverride w:ilvl="0">
      <w:startOverride w:val="1"/>
    </w:lvlOverride>
  </w:num>
  <w:num w:numId="24" w16cid:durableId="185022289">
    <w:abstractNumId w:val="9"/>
    <w:lvlOverride w:ilvl="0">
      <w:startOverride w:val="1"/>
    </w:lvlOverride>
  </w:num>
  <w:num w:numId="25" w16cid:durableId="1362783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477921">
    <w:abstractNumId w:val="3"/>
  </w:num>
  <w:num w:numId="27" w16cid:durableId="5533976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517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262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9409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4376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361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2895434">
    <w:abstractNumId w:val="56"/>
  </w:num>
  <w:num w:numId="35" w16cid:durableId="1599674512">
    <w:abstractNumId w:val="38"/>
  </w:num>
  <w:num w:numId="36" w16cid:durableId="2146923896">
    <w:abstractNumId w:val="21"/>
  </w:num>
  <w:num w:numId="37" w16cid:durableId="1425885199">
    <w:abstractNumId w:val="5"/>
  </w:num>
  <w:num w:numId="38" w16cid:durableId="1021203041">
    <w:abstractNumId w:val="48"/>
  </w:num>
  <w:num w:numId="39" w16cid:durableId="1295599179">
    <w:abstractNumId w:val="41"/>
  </w:num>
  <w:num w:numId="40" w16cid:durableId="1108743635">
    <w:abstractNumId w:val="35"/>
  </w:num>
  <w:num w:numId="41" w16cid:durableId="553202109">
    <w:abstractNumId w:val="37"/>
  </w:num>
  <w:num w:numId="42" w16cid:durableId="440565158">
    <w:abstractNumId w:val="59"/>
  </w:num>
  <w:num w:numId="43" w16cid:durableId="501821217">
    <w:abstractNumId w:val="51"/>
  </w:num>
  <w:num w:numId="44" w16cid:durableId="837422256">
    <w:abstractNumId w:val="42"/>
  </w:num>
  <w:num w:numId="45" w16cid:durableId="110247185">
    <w:abstractNumId w:val="63"/>
  </w:num>
  <w:num w:numId="46" w16cid:durableId="915476402">
    <w:abstractNumId w:val="45"/>
  </w:num>
  <w:num w:numId="47" w16cid:durableId="742995085">
    <w:abstractNumId w:val="31"/>
  </w:num>
  <w:num w:numId="48" w16cid:durableId="888108371">
    <w:abstractNumId w:val="66"/>
  </w:num>
  <w:num w:numId="49" w16cid:durableId="1312177395">
    <w:abstractNumId w:val="33"/>
  </w:num>
  <w:num w:numId="50" w16cid:durableId="1099522489">
    <w:abstractNumId w:val="24"/>
  </w:num>
  <w:num w:numId="51" w16cid:durableId="804545264">
    <w:abstractNumId w:val="22"/>
  </w:num>
  <w:num w:numId="52" w16cid:durableId="21593611">
    <w:abstractNumId w:val="64"/>
  </w:num>
  <w:num w:numId="53" w16cid:durableId="1892954920">
    <w:abstractNumId w:val="60"/>
  </w:num>
  <w:num w:numId="54" w16cid:durableId="1519812283">
    <w:abstractNumId w:val="29"/>
  </w:num>
  <w:num w:numId="55" w16cid:durableId="591010682">
    <w:abstractNumId w:val="20"/>
  </w:num>
  <w:num w:numId="56" w16cid:durableId="1199970333">
    <w:abstractNumId w:val="61"/>
  </w:num>
  <w:num w:numId="57" w16cid:durableId="1815561525">
    <w:abstractNumId w:val="65"/>
  </w:num>
  <w:num w:numId="58" w16cid:durableId="707335629">
    <w:abstractNumId w:val="52"/>
  </w:num>
  <w:num w:numId="59" w16cid:durableId="329062576">
    <w:abstractNumId w:val="50"/>
  </w:num>
  <w:num w:numId="60" w16cid:durableId="999042014">
    <w:abstractNumId w:val="18"/>
  </w:num>
  <w:num w:numId="61" w16cid:durableId="929313761">
    <w:abstractNumId w:val="26"/>
  </w:num>
  <w:num w:numId="62" w16cid:durableId="869607483">
    <w:abstractNumId w:val="19"/>
  </w:num>
  <w:num w:numId="63" w16cid:durableId="559291183">
    <w:abstractNumId w:val="44"/>
  </w:num>
  <w:num w:numId="64" w16cid:durableId="15529639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11095584">
    <w:abstractNumId w:val="49"/>
  </w:num>
  <w:num w:numId="66" w16cid:durableId="3640665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23750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2708321">
    <w:abstractNumId w:val="39"/>
  </w:num>
  <w:num w:numId="69" w16cid:durableId="5537351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6914"/>
    <w:rsid w:val="00031728"/>
    <w:rsid w:val="00036975"/>
    <w:rsid w:val="00045988"/>
    <w:rsid w:val="00056123"/>
    <w:rsid w:val="00057B06"/>
    <w:rsid w:val="00066F72"/>
    <w:rsid w:val="000728E5"/>
    <w:rsid w:val="00073F1E"/>
    <w:rsid w:val="00074648"/>
    <w:rsid w:val="00091EA5"/>
    <w:rsid w:val="000B0431"/>
    <w:rsid w:val="000C43FD"/>
    <w:rsid w:val="000D7C18"/>
    <w:rsid w:val="000F014C"/>
    <w:rsid w:val="001052B3"/>
    <w:rsid w:val="001052D5"/>
    <w:rsid w:val="00105402"/>
    <w:rsid w:val="00107A6D"/>
    <w:rsid w:val="0012385D"/>
    <w:rsid w:val="00154C90"/>
    <w:rsid w:val="0019423B"/>
    <w:rsid w:val="001D7EEF"/>
    <w:rsid w:val="0021182C"/>
    <w:rsid w:val="002125E1"/>
    <w:rsid w:val="00225C06"/>
    <w:rsid w:val="002371E2"/>
    <w:rsid w:val="0024035B"/>
    <w:rsid w:val="00242AC4"/>
    <w:rsid w:val="00246300"/>
    <w:rsid w:val="00252E3B"/>
    <w:rsid w:val="002630AF"/>
    <w:rsid w:val="00265469"/>
    <w:rsid w:val="00270D0A"/>
    <w:rsid w:val="002716C7"/>
    <w:rsid w:val="00276103"/>
    <w:rsid w:val="00286320"/>
    <w:rsid w:val="002D750B"/>
    <w:rsid w:val="002F2622"/>
    <w:rsid w:val="00322253"/>
    <w:rsid w:val="0033211B"/>
    <w:rsid w:val="003324C0"/>
    <w:rsid w:val="003411DE"/>
    <w:rsid w:val="00343D9D"/>
    <w:rsid w:val="003559EB"/>
    <w:rsid w:val="00381786"/>
    <w:rsid w:val="003A42C7"/>
    <w:rsid w:val="003B11F6"/>
    <w:rsid w:val="003C497E"/>
    <w:rsid w:val="003D1F4D"/>
    <w:rsid w:val="003D63C0"/>
    <w:rsid w:val="003F162E"/>
    <w:rsid w:val="00404A5E"/>
    <w:rsid w:val="00434D8B"/>
    <w:rsid w:val="004515E1"/>
    <w:rsid w:val="00462231"/>
    <w:rsid w:val="00481699"/>
    <w:rsid w:val="00486905"/>
    <w:rsid w:val="004A738A"/>
    <w:rsid w:val="004B509B"/>
    <w:rsid w:val="004D022C"/>
    <w:rsid w:val="005166C6"/>
    <w:rsid w:val="00533BD9"/>
    <w:rsid w:val="00537350"/>
    <w:rsid w:val="00540B8A"/>
    <w:rsid w:val="00547ED5"/>
    <w:rsid w:val="00550ADE"/>
    <w:rsid w:val="00575987"/>
    <w:rsid w:val="0058126E"/>
    <w:rsid w:val="00595937"/>
    <w:rsid w:val="005E0C52"/>
    <w:rsid w:val="005E60F2"/>
    <w:rsid w:val="005F108F"/>
    <w:rsid w:val="005F6EB1"/>
    <w:rsid w:val="00603F7F"/>
    <w:rsid w:val="00636346"/>
    <w:rsid w:val="00646EA1"/>
    <w:rsid w:val="006772DB"/>
    <w:rsid w:val="00680E16"/>
    <w:rsid w:val="006B79F4"/>
    <w:rsid w:val="006D2188"/>
    <w:rsid w:val="006D4581"/>
    <w:rsid w:val="006E32F7"/>
    <w:rsid w:val="0070236A"/>
    <w:rsid w:val="0071083A"/>
    <w:rsid w:val="0071222C"/>
    <w:rsid w:val="00712A56"/>
    <w:rsid w:val="00712D02"/>
    <w:rsid w:val="00715EEC"/>
    <w:rsid w:val="0073094C"/>
    <w:rsid w:val="00731356"/>
    <w:rsid w:val="00734A71"/>
    <w:rsid w:val="00737EF0"/>
    <w:rsid w:val="0074084F"/>
    <w:rsid w:val="00747D75"/>
    <w:rsid w:val="00761A9D"/>
    <w:rsid w:val="00773B17"/>
    <w:rsid w:val="00790030"/>
    <w:rsid w:val="007A2A0A"/>
    <w:rsid w:val="007A3E8D"/>
    <w:rsid w:val="007B5139"/>
    <w:rsid w:val="007C22E1"/>
    <w:rsid w:val="007E6BAA"/>
    <w:rsid w:val="007E7032"/>
    <w:rsid w:val="007F3FF6"/>
    <w:rsid w:val="007F5217"/>
    <w:rsid w:val="0083059E"/>
    <w:rsid w:val="00833851"/>
    <w:rsid w:val="00876900"/>
    <w:rsid w:val="0088028B"/>
    <w:rsid w:val="00884B13"/>
    <w:rsid w:val="0089783E"/>
    <w:rsid w:val="008C02B1"/>
    <w:rsid w:val="008D0BDC"/>
    <w:rsid w:val="008E65AB"/>
    <w:rsid w:val="008F1F31"/>
    <w:rsid w:val="009039DC"/>
    <w:rsid w:val="00946D2C"/>
    <w:rsid w:val="009A5F7E"/>
    <w:rsid w:val="009B4976"/>
    <w:rsid w:val="009E32E7"/>
    <w:rsid w:val="00A53A31"/>
    <w:rsid w:val="00A61538"/>
    <w:rsid w:val="00A61C8A"/>
    <w:rsid w:val="00A63525"/>
    <w:rsid w:val="00AB08F4"/>
    <w:rsid w:val="00AC5C24"/>
    <w:rsid w:val="00AD38AE"/>
    <w:rsid w:val="00AD40F0"/>
    <w:rsid w:val="00AE5299"/>
    <w:rsid w:val="00AF1673"/>
    <w:rsid w:val="00AF6B8B"/>
    <w:rsid w:val="00B03D98"/>
    <w:rsid w:val="00B059DD"/>
    <w:rsid w:val="00B11635"/>
    <w:rsid w:val="00B25CB8"/>
    <w:rsid w:val="00B30611"/>
    <w:rsid w:val="00B5251E"/>
    <w:rsid w:val="00B73658"/>
    <w:rsid w:val="00B84F9A"/>
    <w:rsid w:val="00BA0DDF"/>
    <w:rsid w:val="00BA1D97"/>
    <w:rsid w:val="00BA3509"/>
    <w:rsid w:val="00BB37A9"/>
    <w:rsid w:val="00BB788F"/>
    <w:rsid w:val="00BC3744"/>
    <w:rsid w:val="00BD72A9"/>
    <w:rsid w:val="00BE1983"/>
    <w:rsid w:val="00BE3FBA"/>
    <w:rsid w:val="00BF1F0D"/>
    <w:rsid w:val="00C337AD"/>
    <w:rsid w:val="00C52BC3"/>
    <w:rsid w:val="00C56A37"/>
    <w:rsid w:val="00C65E44"/>
    <w:rsid w:val="00C706A6"/>
    <w:rsid w:val="00C82709"/>
    <w:rsid w:val="00CB5DAD"/>
    <w:rsid w:val="00CC36DF"/>
    <w:rsid w:val="00D01EB7"/>
    <w:rsid w:val="00D025CA"/>
    <w:rsid w:val="00D06891"/>
    <w:rsid w:val="00D1333D"/>
    <w:rsid w:val="00D179A4"/>
    <w:rsid w:val="00D26F27"/>
    <w:rsid w:val="00D369CA"/>
    <w:rsid w:val="00D461ED"/>
    <w:rsid w:val="00D520EC"/>
    <w:rsid w:val="00D649C9"/>
    <w:rsid w:val="00D954A4"/>
    <w:rsid w:val="00D96ABA"/>
    <w:rsid w:val="00DA0783"/>
    <w:rsid w:val="00DE725A"/>
    <w:rsid w:val="00DF0C33"/>
    <w:rsid w:val="00DF4369"/>
    <w:rsid w:val="00E11B0C"/>
    <w:rsid w:val="00E13E2D"/>
    <w:rsid w:val="00E16ECC"/>
    <w:rsid w:val="00E207D6"/>
    <w:rsid w:val="00E20817"/>
    <w:rsid w:val="00E25563"/>
    <w:rsid w:val="00E5367F"/>
    <w:rsid w:val="00E612EE"/>
    <w:rsid w:val="00E71519"/>
    <w:rsid w:val="00E71F88"/>
    <w:rsid w:val="00E97562"/>
    <w:rsid w:val="00E97E52"/>
    <w:rsid w:val="00EA36CB"/>
    <w:rsid w:val="00EB586A"/>
    <w:rsid w:val="00ED212A"/>
    <w:rsid w:val="00ED5C05"/>
    <w:rsid w:val="00EE12B8"/>
    <w:rsid w:val="00EE2A29"/>
    <w:rsid w:val="00EE4931"/>
    <w:rsid w:val="00F004A7"/>
    <w:rsid w:val="00F136EB"/>
    <w:rsid w:val="00F139A8"/>
    <w:rsid w:val="00F703D1"/>
    <w:rsid w:val="00F70902"/>
    <w:rsid w:val="00F746C7"/>
    <w:rsid w:val="00F76F39"/>
    <w:rsid w:val="00F8106D"/>
    <w:rsid w:val="00FA1FA3"/>
    <w:rsid w:val="00FA6A06"/>
    <w:rsid w:val="00FC7BA4"/>
    <w:rsid w:val="00FD165F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Wykres,punktowane_snoroa,BulletC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9C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C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C9"/>
    <w:rPr>
      <w:b/>
      <w:bCs/>
      <w:sz w:val="20"/>
      <w:szCs w:val="20"/>
    </w:rPr>
  </w:style>
  <w:style w:type="paragraph" w:styleId="Bezodstpw">
    <w:name w:val="No Spacing"/>
    <w:uiPriority w:val="1"/>
    <w:qFormat/>
    <w:rsid w:val="00D649C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D649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236A"/>
    <w:pPr>
      <w:spacing w:after="0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aliases w:val="Wykres Znak,punktowane_snoroa Znak,BulletC Znak"/>
    <w:basedOn w:val="Domylnaczcionkaakapitu"/>
    <w:link w:val="Akapitzlist"/>
    <w:uiPriority w:val="34"/>
    <w:locked/>
    <w:rsid w:val="00B5251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3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35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729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drzej Zaliński</cp:lastModifiedBy>
  <cp:revision>19</cp:revision>
  <cp:lastPrinted>2020-08-26T09:29:00Z</cp:lastPrinted>
  <dcterms:created xsi:type="dcterms:W3CDTF">2022-12-05T12:25:00Z</dcterms:created>
  <dcterms:modified xsi:type="dcterms:W3CDTF">2024-08-09T05:36:00Z</dcterms:modified>
</cp:coreProperties>
</file>